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3EC2" w14:textId="77777777" w:rsidR="00B84AFE" w:rsidRDefault="00B84AFE">
      <w:pPr>
        <w:jc w:val="center"/>
        <w:rPr>
          <w:b/>
          <w:sz w:val="36"/>
        </w:rPr>
      </w:pPr>
    </w:p>
    <w:p w14:paraId="5F486F77" w14:textId="77777777" w:rsidR="004B3954" w:rsidRDefault="00265D4C" w:rsidP="00265D4C">
      <w:pPr>
        <w:rPr>
          <w:b/>
          <w:sz w:val="36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0FA796C8" wp14:editId="2B5042B6">
            <wp:simplePos x="0" y="0"/>
            <wp:positionH relativeFrom="column">
              <wp:posOffset>1983740</wp:posOffset>
            </wp:positionH>
            <wp:positionV relativeFrom="paragraph">
              <wp:posOffset>168910</wp:posOffset>
            </wp:positionV>
            <wp:extent cx="1620000" cy="738000"/>
            <wp:effectExtent l="0" t="0" r="0" b="0"/>
            <wp:wrapNone/>
            <wp:docPr id="6" name="Obrázek 6" descr="LogoOly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Olymp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981">
        <w:rPr>
          <w:b/>
          <w:noProof/>
          <w:sz w:val="36"/>
        </w:rPr>
        <w:object w:dxaOrig="1440" w:dyaOrig="1440" w14:anchorId="411C0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17.25pt;margin-top:8.45pt;width:113.4pt;height:58.3pt;z-index:251660288;mso-position-horizontal-relative:text;mso-position-vertical-relative:text">
            <v:imagedata r:id="rId7" o:title=""/>
          </v:shape>
          <o:OLEObject Type="Embed" ProgID="CorelDraw.Graphic.17" ShapeID="_x0000_s1033" DrawAspect="Content" ObjectID="_1725080292" r:id="rId8"/>
        </w:object>
      </w:r>
      <w:r>
        <w:rPr>
          <w:b/>
          <w:noProof/>
          <w:sz w:val="36"/>
          <w:lang w:eastAsia="cs-CZ"/>
        </w:rPr>
        <w:drawing>
          <wp:inline distT="0" distB="0" distL="0" distR="0" wp14:anchorId="6A7667B4" wp14:editId="5B7560C5">
            <wp:extent cx="1444752" cy="14417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A6F">
        <w:rPr>
          <w:b/>
          <w:noProof/>
          <w:sz w:val="36"/>
          <w:lang w:eastAsia="cs-CZ"/>
        </w:rPr>
        <w:drawing>
          <wp:anchor distT="0" distB="0" distL="114300" distR="114300" simplePos="0" relativeHeight="251656192" behindDoc="0" locked="0" layoutInCell="1" allowOverlap="1" wp14:anchorId="410E537D" wp14:editId="5DA5A7CB">
            <wp:simplePos x="0" y="0"/>
            <wp:positionH relativeFrom="column">
              <wp:posOffset>5812790</wp:posOffset>
            </wp:positionH>
            <wp:positionV relativeFrom="paragraph">
              <wp:posOffset>116205</wp:posOffset>
            </wp:positionV>
            <wp:extent cx="936000" cy="1440000"/>
            <wp:effectExtent l="0" t="0" r="0" b="0"/>
            <wp:wrapSquare wrapText="bothSides"/>
            <wp:docPr id="2" name="obrázek 2" descr="LogoPrah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rahy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E92402" w14:textId="77777777" w:rsidR="00693849" w:rsidRDefault="00693849" w:rsidP="00693849">
      <w:pPr>
        <w:widowControl/>
        <w:suppressAutoHyphens w:val="0"/>
        <w:jc w:val="center"/>
        <w:rPr>
          <w:rFonts w:ascii="Arial" w:hAnsi="Arial" w:cs="Arial"/>
          <w:b/>
          <w:color w:val="00B0F0"/>
          <w:sz w:val="72"/>
          <w:szCs w:val="72"/>
        </w:rPr>
      </w:pPr>
    </w:p>
    <w:p w14:paraId="231763A1" w14:textId="77777777" w:rsidR="00B227E3" w:rsidRPr="00693849" w:rsidRDefault="00B227E3" w:rsidP="00693849">
      <w:pPr>
        <w:widowControl/>
        <w:suppressAutoHyphens w:val="0"/>
        <w:jc w:val="center"/>
        <w:rPr>
          <w:rFonts w:ascii="Arial" w:hAnsi="Arial" w:cs="Arial"/>
          <w:b/>
          <w:color w:val="00B0F0"/>
          <w:sz w:val="72"/>
          <w:szCs w:val="72"/>
        </w:rPr>
      </w:pPr>
      <w:r w:rsidRPr="00B554CB">
        <w:rPr>
          <w:rFonts w:ascii="Arial" w:hAnsi="Arial" w:cs="Arial"/>
          <w:b/>
          <w:color w:val="00B0F0"/>
          <w:sz w:val="72"/>
          <w:szCs w:val="72"/>
        </w:rPr>
        <w:t>P R O P O Z I C E</w:t>
      </w:r>
    </w:p>
    <w:p w14:paraId="5355D78D" w14:textId="77777777" w:rsidR="00BF2877" w:rsidRDefault="00BF2877" w:rsidP="00BF2877">
      <w:pPr>
        <w:spacing w:after="240"/>
        <w:jc w:val="center"/>
        <w:rPr>
          <w:b/>
          <w:sz w:val="52"/>
          <w:szCs w:val="52"/>
        </w:rPr>
      </w:pPr>
      <w:r>
        <w:rPr>
          <w:b/>
          <w:color w:val="00B0F0"/>
          <w:sz w:val="52"/>
          <w:szCs w:val="52"/>
        </w:rPr>
        <w:t>16</w:t>
      </w:r>
      <w:r w:rsidRPr="00B554CB">
        <w:rPr>
          <w:b/>
          <w:color w:val="00B0F0"/>
          <w:sz w:val="52"/>
          <w:szCs w:val="52"/>
        </w:rPr>
        <w:t>. ročník</w:t>
      </w:r>
      <w:r>
        <w:rPr>
          <w:b/>
          <w:color w:val="00B0F0"/>
          <w:sz w:val="52"/>
          <w:szCs w:val="52"/>
        </w:rPr>
        <w:t>u P</w:t>
      </w:r>
      <w:r w:rsidR="00BE6412">
        <w:rPr>
          <w:b/>
          <w:color w:val="00B0F0"/>
          <w:sz w:val="52"/>
          <w:szCs w:val="52"/>
        </w:rPr>
        <w:t>O</w:t>
      </w:r>
      <w:r>
        <w:rPr>
          <w:b/>
          <w:color w:val="00B0F0"/>
          <w:sz w:val="52"/>
          <w:szCs w:val="52"/>
        </w:rPr>
        <w:t>DZIMNÍHO</w:t>
      </w:r>
      <w:r w:rsidRPr="00B554CB">
        <w:rPr>
          <w:b/>
          <w:color w:val="00B0F0"/>
          <w:sz w:val="52"/>
          <w:szCs w:val="52"/>
        </w:rPr>
        <w:t xml:space="preserve"> BĚHU OLYMPU</w:t>
      </w:r>
    </w:p>
    <w:p w14:paraId="1F3B21AE" w14:textId="77777777" w:rsidR="00BF2877" w:rsidRPr="0022088D" w:rsidRDefault="00265D4C" w:rsidP="00BF2877">
      <w:pPr>
        <w:spacing w:after="24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</w:t>
      </w:r>
      <w:r w:rsidR="00905913">
        <w:rPr>
          <w:rFonts w:ascii="Arial" w:hAnsi="Arial" w:cs="Arial"/>
          <w:b/>
          <w:sz w:val="52"/>
          <w:szCs w:val="52"/>
        </w:rPr>
        <w:t>obota15</w:t>
      </w:r>
      <w:r w:rsidR="00BF2877">
        <w:rPr>
          <w:rFonts w:ascii="Arial" w:hAnsi="Arial" w:cs="Arial"/>
          <w:b/>
          <w:sz w:val="52"/>
          <w:szCs w:val="52"/>
        </w:rPr>
        <w:t>.</w:t>
      </w:r>
      <w:r w:rsidR="00905913">
        <w:rPr>
          <w:rFonts w:ascii="Arial" w:hAnsi="Arial" w:cs="Arial"/>
          <w:b/>
          <w:sz w:val="52"/>
          <w:szCs w:val="52"/>
        </w:rPr>
        <w:t>října</w:t>
      </w:r>
      <w:r w:rsidR="00BF2877">
        <w:rPr>
          <w:rFonts w:ascii="Arial" w:hAnsi="Arial" w:cs="Arial"/>
          <w:b/>
          <w:sz w:val="52"/>
          <w:szCs w:val="52"/>
        </w:rPr>
        <w:t xml:space="preserve"> 2022</w:t>
      </w:r>
    </w:p>
    <w:p w14:paraId="3A87C171" w14:textId="77777777" w:rsidR="00BF2877" w:rsidRPr="00265D4C" w:rsidRDefault="00BF2877" w:rsidP="00BE6412">
      <w:pPr>
        <w:spacing w:after="240"/>
        <w:rPr>
          <w:rFonts w:ascii="Arial Narrow" w:hAnsi="Arial Narrow" w:cs="Arial"/>
          <w:b/>
          <w:sz w:val="34"/>
          <w:szCs w:val="34"/>
        </w:rPr>
      </w:pPr>
      <w:r w:rsidRPr="00265D4C">
        <w:rPr>
          <w:rFonts w:ascii="Arial Narrow" w:hAnsi="Arial Narrow" w:cs="Arial"/>
          <w:b/>
          <w:color w:val="FF0000"/>
          <w:sz w:val="34"/>
          <w:szCs w:val="34"/>
        </w:rPr>
        <w:t xml:space="preserve">Podzimní běh Olympu je realizován za finanční podpory </w:t>
      </w:r>
      <w:r w:rsidR="00A7061F" w:rsidRPr="00265D4C">
        <w:rPr>
          <w:rFonts w:ascii="Arial Narrow" w:hAnsi="Arial Narrow" w:cs="Arial"/>
          <w:b/>
          <w:color w:val="FF0000"/>
          <w:sz w:val="34"/>
          <w:szCs w:val="34"/>
        </w:rPr>
        <w:t xml:space="preserve">městské </w:t>
      </w:r>
      <w:r w:rsidR="00BE6412" w:rsidRPr="00265D4C">
        <w:rPr>
          <w:rFonts w:ascii="Arial Narrow" w:hAnsi="Arial Narrow" w:cs="Arial"/>
          <w:b/>
          <w:color w:val="FF0000"/>
          <w:sz w:val="34"/>
          <w:szCs w:val="34"/>
        </w:rPr>
        <w:t xml:space="preserve">části Praha </w:t>
      </w:r>
      <w:r w:rsidRPr="00265D4C">
        <w:rPr>
          <w:rFonts w:ascii="Arial Narrow" w:hAnsi="Arial Narrow" w:cs="Arial"/>
          <w:b/>
          <w:color w:val="FF0000"/>
          <w:sz w:val="34"/>
          <w:szCs w:val="34"/>
        </w:rPr>
        <w:t>7</w:t>
      </w:r>
    </w:p>
    <w:p w14:paraId="0514CC7E" w14:textId="77777777" w:rsidR="00BF2877" w:rsidRPr="0041436E" w:rsidRDefault="00BF2877" w:rsidP="00BF2877">
      <w:pPr>
        <w:jc w:val="both"/>
        <w:rPr>
          <w:rFonts w:ascii="Arial" w:hAnsi="Arial" w:cs="Arial"/>
          <w:b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Vedoucí </w:t>
      </w:r>
      <w:r w:rsidR="00FB0DBB">
        <w:rPr>
          <w:rFonts w:ascii="Arial" w:hAnsi="Arial" w:cs="Arial"/>
          <w:b/>
          <w:sz w:val="28"/>
          <w:szCs w:val="28"/>
        </w:rPr>
        <w:t>činovní</w:t>
      </w:r>
      <w:r w:rsidR="009B22CF" w:rsidRPr="0041436E">
        <w:rPr>
          <w:rFonts w:ascii="Arial" w:hAnsi="Arial" w:cs="Arial"/>
          <w:b/>
          <w:sz w:val="28"/>
          <w:szCs w:val="28"/>
        </w:rPr>
        <w:t>ci</w:t>
      </w:r>
    </w:p>
    <w:p w14:paraId="09F5B958" w14:textId="77777777" w:rsidR="00BF2877" w:rsidRPr="0041436E" w:rsidRDefault="00BF2877" w:rsidP="00BF2877">
      <w:pPr>
        <w:jc w:val="both"/>
        <w:rPr>
          <w:rFonts w:ascii="Arial" w:hAnsi="Arial" w:cs="Arial"/>
          <w:b/>
          <w:sz w:val="28"/>
          <w:szCs w:val="28"/>
        </w:rPr>
      </w:pPr>
    </w:p>
    <w:p w14:paraId="32D427F5" w14:textId="77777777" w:rsidR="00BF2877" w:rsidRPr="0041436E" w:rsidRDefault="00BF2877" w:rsidP="00BF2877">
      <w:pPr>
        <w:tabs>
          <w:tab w:val="left" w:pos="340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Ředitel závodu:   </w:t>
      </w:r>
      <w:r w:rsidR="006E22CB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b/>
          <w:sz w:val="28"/>
          <w:szCs w:val="28"/>
        </w:rPr>
        <w:t xml:space="preserve">Jindřich Linhart, </w:t>
      </w:r>
      <w:hyperlink r:id="rId11" w:history="1">
        <w:r w:rsidRPr="0041436E">
          <w:rPr>
            <w:rStyle w:val="Hypertextovodkaz"/>
            <w:rFonts w:ascii="Arial" w:hAnsi="Arial" w:cs="Arial"/>
            <w:sz w:val="28"/>
            <w:szCs w:val="28"/>
          </w:rPr>
          <w:t>jin.linhart@post.cz</w:t>
        </w:r>
      </w:hyperlink>
    </w:p>
    <w:p w14:paraId="100DA452" w14:textId="77777777" w:rsidR="00BF2877" w:rsidRPr="0041436E" w:rsidRDefault="00BF2877" w:rsidP="00BF2877">
      <w:pPr>
        <w:tabs>
          <w:tab w:val="left" w:pos="340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hnický ředitel:   </w:t>
      </w:r>
      <w:r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b/>
          <w:sz w:val="28"/>
          <w:szCs w:val="28"/>
        </w:rPr>
        <w:t xml:space="preserve">Bc. Tomáš Linhart, </w:t>
      </w:r>
      <w:hyperlink r:id="rId12" w:history="1">
        <w:r w:rsidRPr="0041436E">
          <w:rPr>
            <w:rStyle w:val="Hypertextovodkaz"/>
            <w:rFonts w:ascii="Arial" w:hAnsi="Arial" w:cs="Arial"/>
            <w:sz w:val="28"/>
            <w:szCs w:val="28"/>
          </w:rPr>
          <w:t>info@bezeckenadeje.cz</w:t>
        </w:r>
      </w:hyperlink>
    </w:p>
    <w:p w14:paraId="766587BF" w14:textId="77777777" w:rsidR="00BF2877" w:rsidRPr="0041436E" w:rsidRDefault="00BF2877" w:rsidP="00BF2877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</w:p>
    <w:p w14:paraId="30159FCD" w14:textId="77777777" w:rsidR="00BF2877" w:rsidRDefault="00BF2877" w:rsidP="00BF2877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ísto </w:t>
      </w:r>
      <w:proofErr w:type="gramStart"/>
      <w:r w:rsidRPr="0041436E">
        <w:rPr>
          <w:rFonts w:ascii="Arial" w:hAnsi="Arial" w:cs="Arial"/>
          <w:b/>
          <w:sz w:val="28"/>
          <w:szCs w:val="28"/>
        </w:rPr>
        <w:t>konání :</w:t>
      </w:r>
      <w:proofErr w:type="gramEnd"/>
      <w:r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atletický stadion v areálu OLYMP CENTRUM</w:t>
      </w:r>
      <w:r>
        <w:rPr>
          <w:rFonts w:ascii="Arial" w:hAnsi="Arial" w:cs="Arial"/>
          <w:sz w:val="28"/>
          <w:szCs w:val="28"/>
        </w:rPr>
        <w:t xml:space="preserve"> SPORTU MINISTERSTVA </w:t>
      </w:r>
      <w:r w:rsidRPr="0041436E">
        <w:rPr>
          <w:rFonts w:ascii="Arial" w:hAnsi="Arial" w:cs="Arial"/>
          <w:sz w:val="28"/>
          <w:szCs w:val="28"/>
        </w:rPr>
        <w:t>VNITRA ve Stromovce</w:t>
      </w:r>
    </w:p>
    <w:p w14:paraId="48A0473A" w14:textId="77777777" w:rsidR="00BF2877" w:rsidRPr="0041436E" w:rsidRDefault="00BF2877" w:rsidP="00BF2877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</w:p>
    <w:p w14:paraId="47D9480C" w14:textId="77777777" w:rsidR="00BF2877" w:rsidRPr="0041436E" w:rsidRDefault="00BF2877" w:rsidP="00BF2877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prava</w:t>
      </w:r>
      <w:r w:rsidRPr="0041436E">
        <w:rPr>
          <w:rFonts w:ascii="Arial" w:hAnsi="Arial" w:cs="Arial"/>
          <w:b/>
          <w:sz w:val="28"/>
          <w:szCs w:val="28"/>
        </w:rPr>
        <w:t>:</w:t>
      </w:r>
      <w:r w:rsidRPr="0041436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metrem A do stanice Hradčanská, odtud autobusem č.131</w:t>
      </w:r>
    </w:p>
    <w:p w14:paraId="75ADD53D" w14:textId="3E85EAD1" w:rsidR="00BF2877" w:rsidRPr="0041436E" w:rsidRDefault="00BF2877" w:rsidP="00BF2877">
      <w:pPr>
        <w:tabs>
          <w:tab w:val="left" w:pos="2548"/>
          <w:tab w:val="left" w:pos="2835"/>
        </w:tabs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stanice </w:t>
      </w:r>
      <w:proofErr w:type="spellStart"/>
      <w:r>
        <w:rPr>
          <w:rFonts w:ascii="Arial" w:hAnsi="Arial" w:cs="Arial"/>
          <w:sz w:val="28"/>
          <w:szCs w:val="28"/>
        </w:rPr>
        <w:t>G</w:t>
      </w:r>
      <w:r w:rsidR="005D597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ethe</w:t>
      </w:r>
      <w:r w:rsidR="005D5975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o</w:t>
      </w:r>
      <w:proofErr w:type="spellEnd"/>
      <w:r w:rsidR="005D5975">
        <w:rPr>
          <w:rFonts w:ascii="Arial" w:hAnsi="Arial" w:cs="Arial"/>
          <w:sz w:val="28"/>
          <w:szCs w:val="28"/>
        </w:rPr>
        <w:t xml:space="preserve"> </w:t>
      </w:r>
      <w:r w:rsidRPr="0041436E">
        <w:rPr>
          <w:rFonts w:ascii="Arial" w:hAnsi="Arial" w:cs="Arial"/>
          <w:sz w:val="28"/>
          <w:szCs w:val="28"/>
        </w:rPr>
        <w:t xml:space="preserve">(dříve Nádraží Bubeneč) a následně </w:t>
      </w:r>
      <w:r w:rsidRPr="0041436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pěšky do </w:t>
      </w:r>
      <w:r w:rsidRPr="0041436E">
        <w:rPr>
          <w:rFonts w:ascii="Arial" w:hAnsi="Arial" w:cs="Arial"/>
          <w:sz w:val="28"/>
          <w:szCs w:val="28"/>
        </w:rPr>
        <w:t xml:space="preserve">areálu OLYMP CS MV, </w:t>
      </w:r>
      <w:r>
        <w:rPr>
          <w:rFonts w:ascii="Arial" w:hAnsi="Arial" w:cs="Arial"/>
          <w:sz w:val="28"/>
          <w:szCs w:val="28"/>
        </w:rPr>
        <w:t xml:space="preserve">kde se nachází atletický </w:t>
      </w:r>
    </w:p>
    <w:p w14:paraId="28DA800B" w14:textId="15D28C2D" w:rsidR="00BF2877" w:rsidRPr="009763CB" w:rsidRDefault="00BF2877" w:rsidP="00BF28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33DAE">
        <w:rPr>
          <w:rFonts w:ascii="Arial" w:hAnsi="Arial" w:cs="Arial"/>
          <w:b/>
          <w:sz w:val="28"/>
          <w:szCs w:val="28"/>
        </w:rPr>
        <w:t xml:space="preserve">         </w:t>
      </w:r>
      <w:r w:rsidRPr="009763CB">
        <w:rPr>
          <w:rFonts w:ascii="Arial" w:hAnsi="Arial" w:cs="Arial"/>
          <w:sz w:val="28"/>
          <w:szCs w:val="28"/>
        </w:rPr>
        <w:t>stadion</w:t>
      </w:r>
    </w:p>
    <w:p w14:paraId="616EFBA3" w14:textId="77777777" w:rsidR="00BF2877" w:rsidRPr="0041436E" w:rsidRDefault="00BF2877" w:rsidP="00BF2877">
      <w:pPr>
        <w:jc w:val="both"/>
        <w:rPr>
          <w:rFonts w:ascii="Arial" w:hAnsi="Arial" w:cs="Arial"/>
          <w:sz w:val="28"/>
          <w:szCs w:val="28"/>
        </w:rPr>
      </w:pPr>
    </w:p>
    <w:p w14:paraId="79B88DA7" w14:textId="21689C13" w:rsidR="00BF2877" w:rsidRDefault="00BF2877" w:rsidP="00BF2877">
      <w:pPr>
        <w:ind w:left="2832" w:hanging="2832"/>
      </w:pPr>
      <w:r w:rsidRPr="00542A14">
        <w:rPr>
          <w:rFonts w:ascii="Arial" w:hAnsi="Arial" w:cs="Arial"/>
          <w:b/>
          <w:sz w:val="28"/>
          <w:szCs w:val="28"/>
        </w:rPr>
        <w:t>Přihlášky:</w:t>
      </w:r>
      <w:r>
        <w:rPr>
          <w:rFonts w:ascii="Arial" w:hAnsi="Arial" w:cs="Arial"/>
          <w:b/>
          <w:sz w:val="28"/>
          <w:szCs w:val="28"/>
        </w:rPr>
        <w:tab/>
        <w:t xml:space="preserve">pouze on-line do </w:t>
      </w:r>
      <w:r w:rsidR="003C21BF">
        <w:rPr>
          <w:rFonts w:ascii="Arial" w:hAnsi="Arial" w:cs="Arial"/>
          <w:b/>
          <w:sz w:val="28"/>
          <w:szCs w:val="28"/>
        </w:rPr>
        <w:t>čtvrtka 13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3C21BF">
        <w:rPr>
          <w:rFonts w:ascii="Arial" w:hAnsi="Arial" w:cs="Arial"/>
          <w:b/>
          <w:sz w:val="28"/>
          <w:szCs w:val="28"/>
        </w:rPr>
        <w:t>října</w:t>
      </w:r>
      <w:r>
        <w:rPr>
          <w:rFonts w:ascii="Arial" w:hAnsi="Arial" w:cs="Arial"/>
          <w:b/>
          <w:sz w:val="28"/>
          <w:szCs w:val="28"/>
        </w:rPr>
        <w:t xml:space="preserve"> 2022</w:t>
      </w:r>
      <w:r w:rsidRPr="00542A14">
        <w:rPr>
          <w:rFonts w:ascii="Arial" w:hAnsi="Arial" w:cs="Arial"/>
          <w:b/>
          <w:sz w:val="28"/>
          <w:szCs w:val="28"/>
        </w:rPr>
        <w:t xml:space="preserve"> do 24:00 hodin!</w:t>
      </w:r>
      <w:r>
        <w:rPr>
          <w:rFonts w:ascii="Arial" w:hAnsi="Arial" w:cs="Arial"/>
          <w:b/>
          <w:sz w:val="28"/>
          <w:szCs w:val="28"/>
        </w:rPr>
        <w:t xml:space="preserve">! </w:t>
      </w:r>
      <w:r w:rsidRPr="00542A14">
        <w:rPr>
          <w:rFonts w:ascii="Arial" w:hAnsi="Arial" w:cs="Arial"/>
          <w:b/>
          <w:sz w:val="28"/>
          <w:szCs w:val="28"/>
        </w:rPr>
        <w:t>Na</w:t>
      </w:r>
      <w:r w:rsidR="00FE358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542A14">
        <w:rPr>
          <w:rFonts w:ascii="Arial" w:hAnsi="Arial" w:cs="Arial"/>
          <w:b/>
          <w:sz w:val="28"/>
          <w:szCs w:val="28"/>
        </w:rPr>
        <w:t>stránkách:</w:t>
      </w:r>
      <w:r w:rsidR="00FE3582">
        <w:rPr>
          <w:rFonts w:ascii="Arial" w:hAnsi="Arial" w:cs="Arial"/>
          <w:b/>
          <w:sz w:val="28"/>
          <w:szCs w:val="28"/>
        </w:rPr>
        <w:t xml:space="preserve">  </w:t>
      </w:r>
      <w:r w:rsidRPr="009C1F19">
        <w:rPr>
          <w:rFonts w:ascii="Arial" w:hAnsi="Arial" w:cs="Arial"/>
          <w:b/>
          <w:color w:val="FF0000"/>
          <w:sz w:val="28"/>
          <w:szCs w:val="28"/>
          <w:u w:val="single"/>
        </w:rPr>
        <w:t>www</w:t>
      </w:r>
      <w:proofErr w:type="gramEnd"/>
      <w:r w:rsidRPr="009C1F19"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  <w:hyperlink r:id="rId13" w:history="1">
        <w:r w:rsidRPr="009C1F19">
          <w:rPr>
            <w:rStyle w:val="Hypertextovodkaz"/>
            <w:rFonts w:ascii="Arial" w:hAnsi="Arial" w:cs="Arial"/>
            <w:b/>
            <w:color w:val="FF0000"/>
            <w:sz w:val="28"/>
            <w:szCs w:val="28"/>
          </w:rPr>
          <w:t>results.bezeckenadeje.cz</w:t>
        </w:r>
      </w:hyperlink>
    </w:p>
    <w:p w14:paraId="381F4005" w14:textId="4058F028" w:rsidR="00BF2877" w:rsidRPr="00542A14" w:rsidRDefault="00BF2877" w:rsidP="00FE3582">
      <w:pPr>
        <w:ind w:left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ihlášky v den závoru pořadatel nebude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příjíma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!!</w:t>
      </w:r>
      <w:proofErr w:type="gramEnd"/>
    </w:p>
    <w:p w14:paraId="21E7DF81" w14:textId="77777777" w:rsidR="00BF2877" w:rsidRPr="0041436E" w:rsidRDefault="00BF2877" w:rsidP="00BF2877">
      <w:pPr>
        <w:jc w:val="both"/>
        <w:rPr>
          <w:rFonts w:ascii="Arial" w:hAnsi="Arial" w:cs="Arial"/>
          <w:sz w:val="28"/>
          <w:szCs w:val="28"/>
        </w:rPr>
      </w:pPr>
    </w:p>
    <w:p w14:paraId="5776099D" w14:textId="31B9CF78" w:rsidR="00BF2877" w:rsidRPr="007A43C3" w:rsidRDefault="00BF2877" w:rsidP="00BF2877">
      <w:pPr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Startovné: </w:t>
      </w:r>
      <w:r>
        <w:rPr>
          <w:rFonts w:ascii="Arial" w:hAnsi="Arial" w:cs="Arial"/>
          <w:b/>
          <w:sz w:val="28"/>
          <w:szCs w:val="28"/>
        </w:rPr>
        <w:tab/>
      </w:r>
      <w:r w:rsidR="00FE3582"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b/>
          <w:sz w:val="28"/>
          <w:szCs w:val="28"/>
        </w:rPr>
        <w:t>kategori</w:t>
      </w:r>
      <w:r>
        <w:rPr>
          <w:rFonts w:ascii="Arial" w:hAnsi="Arial" w:cs="Arial"/>
          <w:b/>
          <w:sz w:val="28"/>
          <w:szCs w:val="28"/>
        </w:rPr>
        <w:t xml:space="preserve">e nejmenších děvčat a chlapců </w:t>
      </w:r>
      <w:r w:rsidRPr="007A43C3">
        <w:rPr>
          <w:rFonts w:ascii="Arial" w:hAnsi="Arial" w:cs="Arial"/>
          <w:b/>
          <w:sz w:val="28"/>
          <w:szCs w:val="28"/>
        </w:rPr>
        <w:t>neplatí startovné</w:t>
      </w:r>
      <w:r>
        <w:rPr>
          <w:rFonts w:ascii="Arial" w:hAnsi="Arial" w:cs="Arial"/>
          <w:b/>
          <w:sz w:val="28"/>
          <w:szCs w:val="28"/>
        </w:rPr>
        <w:t>,</w:t>
      </w:r>
    </w:p>
    <w:p w14:paraId="665BBD40" w14:textId="77777777" w:rsidR="00BF2877" w:rsidRDefault="00BF2877" w:rsidP="00BF2877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b/>
          <w:sz w:val="28"/>
          <w:szCs w:val="28"/>
        </w:rPr>
        <w:t>ostatní kategorie 50,-Kč</w:t>
      </w:r>
      <w:r>
        <w:rPr>
          <w:rFonts w:ascii="Arial" w:hAnsi="Arial" w:cs="Arial"/>
          <w:b/>
          <w:sz w:val="28"/>
          <w:szCs w:val="28"/>
        </w:rPr>
        <w:t xml:space="preserve"> při vyzvednutí startovního čísla</w:t>
      </w:r>
    </w:p>
    <w:p w14:paraId="68782BB2" w14:textId="77777777" w:rsidR="00BF2877" w:rsidRPr="0041436E" w:rsidRDefault="00BF2877" w:rsidP="00BF2877">
      <w:pPr>
        <w:rPr>
          <w:rFonts w:ascii="Arial" w:hAnsi="Arial" w:cs="Arial"/>
          <w:b/>
          <w:sz w:val="28"/>
          <w:szCs w:val="28"/>
        </w:rPr>
      </w:pPr>
    </w:p>
    <w:p w14:paraId="653137A2" w14:textId="77777777" w:rsidR="00BF2877" w:rsidRPr="0041436E" w:rsidRDefault="00BF2877" w:rsidP="00BF2877">
      <w:pPr>
        <w:ind w:left="2880" w:hanging="2880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Závodní kancelář</w:t>
      </w:r>
      <w:r w:rsidRPr="0041436E">
        <w:rPr>
          <w:rFonts w:ascii="Arial" w:hAnsi="Arial" w:cs="Arial"/>
          <w:sz w:val="28"/>
          <w:szCs w:val="28"/>
        </w:rPr>
        <w:t xml:space="preserve">: </w:t>
      </w:r>
      <w:r w:rsidRPr="0041436E">
        <w:rPr>
          <w:rFonts w:ascii="Arial" w:hAnsi="Arial" w:cs="Arial"/>
          <w:sz w:val="28"/>
          <w:szCs w:val="28"/>
        </w:rPr>
        <w:tab/>
        <w:t xml:space="preserve">bude otevřena od </w:t>
      </w:r>
      <w:r w:rsidR="00D06152">
        <w:rPr>
          <w:rFonts w:ascii="Arial" w:hAnsi="Arial" w:cs="Arial"/>
          <w:sz w:val="28"/>
          <w:szCs w:val="28"/>
        </w:rPr>
        <w:t>8</w:t>
      </w:r>
      <w:r w:rsidRPr="0041436E">
        <w:rPr>
          <w:rFonts w:ascii="Arial" w:hAnsi="Arial" w:cs="Arial"/>
          <w:sz w:val="28"/>
          <w:szCs w:val="28"/>
        </w:rPr>
        <w:t>:</w:t>
      </w:r>
      <w:r w:rsidR="00D06152">
        <w:rPr>
          <w:rFonts w:ascii="Arial" w:hAnsi="Arial" w:cs="Arial"/>
          <w:sz w:val="28"/>
          <w:szCs w:val="28"/>
        </w:rPr>
        <w:t>3</w:t>
      </w:r>
      <w:r w:rsidRPr="0041436E">
        <w:rPr>
          <w:rFonts w:ascii="Arial" w:hAnsi="Arial" w:cs="Arial"/>
          <w:sz w:val="28"/>
          <w:szCs w:val="28"/>
        </w:rPr>
        <w:t>0 hodin ve vestibulu víceúčelové haly v areálu OLYMP CS M</w:t>
      </w:r>
      <w:r>
        <w:rPr>
          <w:rFonts w:ascii="Arial" w:hAnsi="Arial" w:cs="Arial"/>
          <w:sz w:val="28"/>
          <w:szCs w:val="28"/>
        </w:rPr>
        <w:t>V, zde budou k dispozici šatny a WC</w:t>
      </w:r>
    </w:p>
    <w:p w14:paraId="2C30383D" w14:textId="77777777" w:rsidR="00BF2877" w:rsidRPr="0041436E" w:rsidRDefault="00BF2877" w:rsidP="00BF2877">
      <w:pPr>
        <w:rPr>
          <w:rFonts w:ascii="Arial" w:hAnsi="Arial" w:cs="Arial"/>
          <w:sz w:val="28"/>
          <w:szCs w:val="28"/>
        </w:rPr>
      </w:pPr>
    </w:p>
    <w:p w14:paraId="50EA55B3" w14:textId="77777777" w:rsidR="00BF2877" w:rsidRPr="000A5BC8" w:rsidRDefault="00BF2877" w:rsidP="00BF2877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Povrch tratí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A5BC8">
        <w:rPr>
          <w:rFonts w:ascii="Arial" w:hAnsi="Arial" w:cs="Arial"/>
          <w:sz w:val="28"/>
          <w:szCs w:val="28"/>
        </w:rPr>
        <w:t>běží se na</w:t>
      </w:r>
      <w:r>
        <w:rPr>
          <w:rFonts w:ascii="Arial" w:hAnsi="Arial" w:cs="Arial"/>
          <w:sz w:val="28"/>
          <w:szCs w:val="28"/>
        </w:rPr>
        <w:t xml:space="preserve"> travnatém okruhu 1100 m v areáluOLYMP CS MV,            </w:t>
      </w:r>
    </w:p>
    <w:p w14:paraId="48E69030" w14:textId="1A7836CB" w:rsidR="00BF2877" w:rsidRPr="0041436E" w:rsidRDefault="00BF2877" w:rsidP="00BF28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E3582">
        <w:rPr>
          <w:rFonts w:ascii="Arial" w:hAnsi="Arial" w:cs="Arial"/>
          <w:sz w:val="28"/>
          <w:szCs w:val="28"/>
        </w:rPr>
        <w:tab/>
      </w:r>
      <w:r w:rsidR="00FE35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oporučujeme použít tretry</w:t>
      </w:r>
    </w:p>
    <w:p w14:paraId="50366B4F" w14:textId="4FB4942A" w:rsidR="00BF2877" w:rsidRDefault="00FE3582" w:rsidP="00BF2877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52BFA8CA" w14:textId="77777777" w:rsidR="00BF2877" w:rsidRDefault="00BF2877" w:rsidP="00BF2877">
      <w:pPr>
        <w:pStyle w:val="Bezmezer"/>
        <w:rPr>
          <w:rFonts w:ascii="Arial" w:hAnsi="Arial" w:cs="Arial"/>
          <w:b/>
          <w:sz w:val="28"/>
          <w:szCs w:val="28"/>
        </w:rPr>
      </w:pPr>
      <w:r w:rsidRPr="00F029B0">
        <w:rPr>
          <w:rFonts w:ascii="Arial" w:hAnsi="Arial" w:cs="Arial"/>
          <w:b/>
          <w:sz w:val="28"/>
          <w:szCs w:val="28"/>
        </w:rPr>
        <w:t xml:space="preserve">Zdravotní zabezpečení: </w:t>
      </w:r>
      <w:r w:rsidRPr="00F029B0">
        <w:rPr>
          <w:rFonts w:ascii="Arial" w:hAnsi="Arial" w:cs="Arial"/>
          <w:sz w:val="28"/>
          <w:szCs w:val="28"/>
        </w:rPr>
        <w:t>v prostoru startu</w:t>
      </w:r>
      <w:r>
        <w:rPr>
          <w:rFonts w:ascii="Arial" w:hAnsi="Arial" w:cs="Arial"/>
          <w:sz w:val="28"/>
          <w:szCs w:val="28"/>
        </w:rPr>
        <w:t xml:space="preserve"> a cíle</w:t>
      </w:r>
    </w:p>
    <w:p w14:paraId="1DBB2739" w14:textId="77777777" w:rsidR="00693849" w:rsidRDefault="00693849" w:rsidP="00BF2877">
      <w:pPr>
        <w:pStyle w:val="Bezmezer"/>
        <w:rPr>
          <w:rFonts w:ascii="Arial" w:hAnsi="Arial" w:cs="Arial"/>
          <w:b/>
          <w:sz w:val="28"/>
          <w:szCs w:val="28"/>
        </w:rPr>
      </w:pPr>
    </w:p>
    <w:p w14:paraId="2FDC8761" w14:textId="77777777" w:rsidR="00BF2877" w:rsidRPr="008F2CC5" w:rsidRDefault="00BF2877" w:rsidP="00BF2877">
      <w:pPr>
        <w:pStyle w:val="Bezmezer"/>
        <w:rPr>
          <w:rFonts w:ascii="Arial" w:hAnsi="Arial" w:cs="Arial"/>
          <w:sz w:val="28"/>
          <w:szCs w:val="28"/>
        </w:rPr>
      </w:pPr>
      <w:r w:rsidRPr="008A5B19">
        <w:rPr>
          <w:rFonts w:ascii="Arial" w:hAnsi="Arial" w:cs="Arial"/>
          <w:b/>
          <w:sz w:val="28"/>
          <w:szCs w:val="28"/>
        </w:rPr>
        <w:t>Upozornění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A5B19">
        <w:rPr>
          <w:rFonts w:ascii="Arial" w:hAnsi="Arial" w:cs="Arial"/>
          <w:sz w:val="28"/>
          <w:szCs w:val="28"/>
        </w:rPr>
        <w:t>závodníci startují na vlastní nebezpečí a náklady</w:t>
      </w:r>
    </w:p>
    <w:p w14:paraId="3A426DA1" w14:textId="77777777" w:rsidR="00D479CF" w:rsidRPr="00057159" w:rsidRDefault="00D479CF" w:rsidP="00BF2877">
      <w:pPr>
        <w:rPr>
          <w:rFonts w:ascii="Arial" w:hAnsi="Arial" w:cs="Arial"/>
          <w:sz w:val="28"/>
          <w:szCs w:val="28"/>
        </w:rPr>
      </w:pPr>
    </w:p>
    <w:p w14:paraId="217487B7" w14:textId="77777777" w:rsidR="00D479CF" w:rsidRDefault="00D479CF" w:rsidP="00B14903">
      <w:pPr>
        <w:jc w:val="both"/>
        <w:rPr>
          <w:rFonts w:ascii="Arial" w:hAnsi="Arial" w:cs="Arial"/>
          <w:b/>
          <w:sz w:val="32"/>
          <w:szCs w:val="32"/>
        </w:rPr>
      </w:pPr>
    </w:p>
    <w:p w14:paraId="0E87433C" w14:textId="77777777" w:rsidR="00925344" w:rsidRDefault="00B554CB" w:rsidP="00B14903">
      <w:pPr>
        <w:jc w:val="both"/>
        <w:rPr>
          <w:rFonts w:ascii="Arial" w:hAnsi="Arial" w:cs="Arial"/>
          <w:b/>
          <w:sz w:val="32"/>
          <w:szCs w:val="32"/>
        </w:rPr>
      </w:pPr>
      <w:r w:rsidRPr="00566E8A">
        <w:rPr>
          <w:rFonts w:ascii="Arial" w:hAnsi="Arial" w:cs="Arial"/>
          <w:b/>
          <w:sz w:val="32"/>
          <w:szCs w:val="32"/>
        </w:rPr>
        <w:t>ČASOVÝ POŘAD, KATEGORIE</w:t>
      </w:r>
    </w:p>
    <w:p w14:paraId="762B20C5" w14:textId="77777777" w:rsidR="00256749" w:rsidRPr="007A43C3" w:rsidRDefault="00256749" w:rsidP="00B14903">
      <w:pPr>
        <w:jc w:val="both"/>
        <w:rPr>
          <w:rFonts w:ascii="Arial" w:hAnsi="Arial" w:cs="Arial"/>
          <w:b/>
          <w:sz w:val="32"/>
          <w:szCs w:val="32"/>
        </w:rPr>
      </w:pPr>
    </w:p>
    <w:p w14:paraId="6F952CCF" w14:textId="77777777" w:rsidR="00B554CB" w:rsidRPr="00566E8A" w:rsidRDefault="00925344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0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děvčata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17</w:t>
      </w:r>
      <w:r w:rsidR="00435EC1">
        <w:rPr>
          <w:rFonts w:ascii="Arial" w:hAnsi="Arial" w:cs="Arial"/>
          <w:sz w:val="28"/>
          <w:szCs w:val="28"/>
        </w:rPr>
        <w:t xml:space="preserve"> a mladší</w:t>
      </w:r>
      <w:r w:rsidR="00435EC1">
        <w:rPr>
          <w:rFonts w:ascii="Arial" w:hAnsi="Arial" w:cs="Arial"/>
          <w:sz w:val="28"/>
          <w:szCs w:val="28"/>
        </w:rPr>
        <w:tab/>
      </w:r>
      <w:r w:rsidR="00435EC1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>100 m</w:t>
      </w:r>
    </w:p>
    <w:p w14:paraId="48E4FC28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1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chl</w:t>
      </w:r>
      <w:r w:rsidR="00D8408D">
        <w:rPr>
          <w:rFonts w:ascii="Arial" w:hAnsi="Arial" w:cs="Arial"/>
          <w:sz w:val="28"/>
          <w:szCs w:val="28"/>
        </w:rPr>
        <w:t>apci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7</w:t>
      </w:r>
      <w:r w:rsidR="00435EC1">
        <w:rPr>
          <w:rFonts w:ascii="Arial" w:hAnsi="Arial" w:cs="Arial"/>
          <w:sz w:val="28"/>
          <w:szCs w:val="28"/>
        </w:rPr>
        <w:t xml:space="preserve"> a mladší</w:t>
      </w:r>
      <w:r w:rsidR="00435EC1">
        <w:rPr>
          <w:rFonts w:ascii="Arial" w:hAnsi="Arial" w:cs="Arial"/>
          <w:sz w:val="28"/>
          <w:szCs w:val="28"/>
        </w:rPr>
        <w:tab/>
      </w:r>
      <w:r w:rsidR="00435EC1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100 m</w:t>
      </w:r>
    </w:p>
    <w:p w14:paraId="13AA6738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2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přípravka dívky</w:t>
      </w:r>
      <w:r w:rsidRPr="00566E8A">
        <w:rPr>
          <w:rFonts w:ascii="Arial" w:hAnsi="Arial" w:cs="Arial"/>
          <w:sz w:val="28"/>
          <w:szCs w:val="28"/>
        </w:rPr>
        <w:tab/>
        <w:t xml:space="preserve">I.   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15</w:t>
      </w:r>
      <w:r w:rsidR="00D8408D">
        <w:rPr>
          <w:rFonts w:ascii="Arial" w:hAnsi="Arial" w:cs="Arial"/>
          <w:sz w:val="28"/>
          <w:szCs w:val="28"/>
        </w:rPr>
        <w:tab/>
        <w:t>-  2016</w:t>
      </w:r>
      <w:r w:rsidR="00435EC1">
        <w:rPr>
          <w:rFonts w:ascii="Arial" w:hAnsi="Arial" w:cs="Arial"/>
          <w:sz w:val="28"/>
          <w:szCs w:val="28"/>
        </w:rPr>
        <w:tab/>
      </w:r>
      <w:r w:rsidR="00435EC1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300 m</w:t>
      </w:r>
    </w:p>
    <w:p w14:paraId="0B469D46" w14:textId="77777777" w:rsidR="00B554CB" w:rsidRPr="00566E8A" w:rsidRDefault="00925344" w:rsidP="00B14903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 xml:space="preserve">10,30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0E30DB">
        <w:rPr>
          <w:rFonts w:ascii="Arial" w:hAnsi="Arial" w:cs="Arial"/>
          <w:sz w:val="28"/>
          <w:szCs w:val="28"/>
        </w:rPr>
        <w:t>pří</w:t>
      </w:r>
      <w:r w:rsidR="00D8408D">
        <w:rPr>
          <w:rFonts w:ascii="Arial" w:hAnsi="Arial" w:cs="Arial"/>
          <w:sz w:val="28"/>
          <w:szCs w:val="28"/>
        </w:rPr>
        <w:t>pravka hoši</w:t>
      </w:r>
      <w:r w:rsidR="00D8408D">
        <w:rPr>
          <w:rFonts w:ascii="Arial" w:hAnsi="Arial" w:cs="Arial"/>
          <w:sz w:val="28"/>
          <w:szCs w:val="28"/>
        </w:rPr>
        <w:tab/>
        <w:t xml:space="preserve">I.    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5</w:t>
      </w:r>
      <w:r w:rsidR="00D8408D">
        <w:rPr>
          <w:rFonts w:ascii="Arial" w:hAnsi="Arial" w:cs="Arial"/>
          <w:sz w:val="28"/>
          <w:szCs w:val="28"/>
        </w:rPr>
        <w:tab/>
        <w:t>-  2016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>300 m</w:t>
      </w:r>
    </w:p>
    <w:p w14:paraId="2F0C364F" w14:textId="77777777" w:rsidR="00B554CB" w:rsidRPr="00DE5994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DE5994">
        <w:rPr>
          <w:rFonts w:ascii="Arial" w:hAnsi="Arial" w:cs="Arial"/>
          <w:b/>
          <w:i/>
          <w:color w:val="FF0000"/>
          <w:sz w:val="28"/>
          <w:szCs w:val="28"/>
        </w:rPr>
        <w:t>10,35</w:t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  <w:t>1. vyhlašovací blok</w:t>
      </w:r>
    </w:p>
    <w:p w14:paraId="028C512A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5</w:t>
      </w:r>
      <w:r w:rsidR="00D8408D">
        <w:rPr>
          <w:rFonts w:ascii="Arial" w:hAnsi="Arial" w:cs="Arial"/>
          <w:sz w:val="28"/>
          <w:szCs w:val="28"/>
        </w:rPr>
        <w:t>0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 xml:space="preserve">přípravka dívky </w:t>
      </w:r>
      <w:r w:rsidR="00D8408D">
        <w:rPr>
          <w:rFonts w:ascii="Arial" w:hAnsi="Arial" w:cs="Arial"/>
          <w:sz w:val="28"/>
          <w:szCs w:val="28"/>
        </w:rPr>
        <w:tab/>
        <w:t xml:space="preserve">II.  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3  -  2014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5C127147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,0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 xml:space="preserve">přípravka </w:t>
      </w:r>
      <w:r w:rsidR="00175203">
        <w:rPr>
          <w:rFonts w:ascii="Arial" w:hAnsi="Arial" w:cs="Arial"/>
          <w:sz w:val="28"/>
          <w:szCs w:val="28"/>
        </w:rPr>
        <w:t>hoši</w:t>
      </w:r>
      <w:r w:rsidR="00175203">
        <w:rPr>
          <w:rFonts w:ascii="Arial" w:hAnsi="Arial" w:cs="Arial"/>
          <w:sz w:val="28"/>
          <w:szCs w:val="28"/>
        </w:rPr>
        <w:tab/>
        <w:t>II.</w:t>
      </w:r>
      <w:r w:rsidR="00175203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3  -  2014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4A909367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,10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>příprav</w:t>
      </w:r>
      <w:r w:rsidR="00D8408D">
        <w:rPr>
          <w:rFonts w:ascii="Arial" w:hAnsi="Arial" w:cs="Arial"/>
          <w:sz w:val="28"/>
          <w:szCs w:val="28"/>
        </w:rPr>
        <w:t xml:space="preserve">ka dívky </w:t>
      </w:r>
      <w:r w:rsidR="00D8408D">
        <w:rPr>
          <w:rFonts w:ascii="Arial" w:hAnsi="Arial" w:cs="Arial"/>
          <w:sz w:val="28"/>
          <w:szCs w:val="28"/>
        </w:rPr>
        <w:tab/>
        <w:t xml:space="preserve">III.  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1  -  2012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2773A266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</w:t>
      </w:r>
      <w:r w:rsidR="0019205F" w:rsidRPr="00566E8A">
        <w:rPr>
          <w:rFonts w:ascii="Arial" w:hAnsi="Arial" w:cs="Arial"/>
          <w:sz w:val="28"/>
          <w:szCs w:val="28"/>
        </w:rPr>
        <w:t xml:space="preserve">,20  </w:t>
      </w:r>
      <w:r w:rsidR="0019205F" w:rsidRPr="00566E8A">
        <w:rPr>
          <w:rFonts w:ascii="Arial" w:hAnsi="Arial" w:cs="Arial"/>
          <w:sz w:val="28"/>
          <w:szCs w:val="28"/>
        </w:rPr>
        <w:tab/>
      </w:r>
      <w:r w:rsidR="0019205F" w:rsidRPr="00566E8A">
        <w:rPr>
          <w:rFonts w:ascii="Arial" w:hAnsi="Arial" w:cs="Arial"/>
          <w:sz w:val="28"/>
          <w:szCs w:val="28"/>
        </w:rPr>
        <w:tab/>
        <w:t>přípravka hoši</w:t>
      </w:r>
      <w:r w:rsidR="0019205F" w:rsidRPr="00566E8A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III.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1  -  2012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1A29DD94" w14:textId="77777777" w:rsidR="00B554CB" w:rsidRPr="00566E8A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1,25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2. vyhlašovací blok</w:t>
      </w:r>
    </w:p>
    <w:p w14:paraId="532624EC" w14:textId="77777777" w:rsidR="00B554CB" w:rsidRPr="00BF5F5D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1,</w:t>
      </w:r>
      <w:r w:rsidR="00BF5F5D" w:rsidRPr="00BF5F5D">
        <w:rPr>
          <w:rFonts w:ascii="Arial" w:hAnsi="Arial" w:cs="Arial"/>
          <w:sz w:val="28"/>
          <w:szCs w:val="28"/>
        </w:rPr>
        <w:t>50</w:t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 xml:space="preserve">žákyně mladší   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9  -  2010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11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1x okruh</w:t>
      </w:r>
    </w:p>
    <w:p w14:paraId="79634760" w14:textId="77777777" w:rsidR="00B554CB" w:rsidRPr="00BF5F5D" w:rsidRDefault="00E825A9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00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ci mlad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9  -  2010</w:t>
      </w:r>
      <w:r w:rsidR="008B7E38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ab/>
        <w:t>1100 m</w:t>
      </w:r>
    </w:p>
    <w:p w14:paraId="70B61F50" w14:textId="77777777" w:rsidR="00B554CB" w:rsidRPr="00BF5F5D" w:rsidRDefault="00E825A9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10</w:t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kyně 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7  -  2008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22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2x okruh</w:t>
      </w:r>
    </w:p>
    <w:p w14:paraId="15DC4091" w14:textId="77777777" w:rsidR="00B554CB" w:rsidRPr="00BF5F5D" w:rsidRDefault="00BF5F5D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25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19205F" w:rsidRPr="00BF5F5D">
        <w:rPr>
          <w:rFonts w:ascii="Arial" w:hAnsi="Arial" w:cs="Arial"/>
          <w:sz w:val="28"/>
          <w:szCs w:val="28"/>
        </w:rPr>
        <w:t xml:space="preserve">žáci </w:t>
      </w:r>
      <w:r w:rsidR="00175203" w:rsidRPr="00BF5F5D">
        <w:rPr>
          <w:rFonts w:ascii="Arial" w:hAnsi="Arial" w:cs="Arial"/>
          <w:sz w:val="28"/>
          <w:szCs w:val="28"/>
        </w:rPr>
        <w:t>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7  -  2008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220</w:t>
      </w:r>
      <w:r w:rsidR="00B25F0C" w:rsidRPr="00BF5F5D">
        <w:rPr>
          <w:rFonts w:ascii="Arial" w:hAnsi="Arial" w:cs="Arial"/>
          <w:sz w:val="28"/>
          <w:szCs w:val="28"/>
        </w:rPr>
        <w:t xml:space="preserve">0 </w:t>
      </w:r>
      <w:r w:rsidR="00B554CB" w:rsidRPr="00BF5F5D">
        <w:rPr>
          <w:rFonts w:ascii="Arial" w:hAnsi="Arial" w:cs="Arial"/>
          <w:sz w:val="28"/>
          <w:szCs w:val="28"/>
        </w:rPr>
        <w:t>m</w:t>
      </w:r>
    </w:p>
    <w:p w14:paraId="3DA5C1EF" w14:textId="77777777" w:rsidR="00B554CB" w:rsidRPr="00566E8A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2,40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3. vyhlašovací blok</w:t>
      </w:r>
    </w:p>
    <w:p w14:paraId="1B0DBDB3" w14:textId="77777777" w:rsidR="00B554CB" w:rsidRPr="00BF5F5D" w:rsidRDefault="00BF5F5D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3,00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dorostenc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5  -  2006</w:t>
      </w:r>
      <w:r w:rsidR="008B7E38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ab/>
      </w:r>
      <w:r w:rsidR="008B7E38" w:rsidRPr="0041436E">
        <w:rPr>
          <w:rFonts w:ascii="Arial" w:hAnsi="Arial" w:cs="Arial"/>
          <w:sz w:val="28"/>
          <w:szCs w:val="28"/>
        </w:rPr>
        <w:t>3</w:t>
      </w:r>
      <w:r w:rsidR="008B7E38">
        <w:rPr>
          <w:rFonts w:ascii="Arial" w:hAnsi="Arial" w:cs="Arial"/>
          <w:sz w:val="28"/>
          <w:szCs w:val="28"/>
        </w:rPr>
        <w:t>3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3x okruh</w:t>
      </w:r>
    </w:p>
    <w:p w14:paraId="793347A0" w14:textId="77777777"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dorosten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5  -  2006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BF5F5D">
        <w:rPr>
          <w:rFonts w:ascii="Arial" w:hAnsi="Arial" w:cs="Arial"/>
          <w:sz w:val="28"/>
          <w:szCs w:val="28"/>
        </w:rPr>
        <w:t>0 m</w:t>
      </w:r>
    </w:p>
    <w:p w14:paraId="3F4FCFE4" w14:textId="77777777"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junior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3  -  2004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BF5F5D">
        <w:rPr>
          <w:rFonts w:ascii="Arial" w:hAnsi="Arial" w:cs="Arial"/>
          <w:sz w:val="28"/>
          <w:szCs w:val="28"/>
        </w:rPr>
        <w:t>0 m</w:t>
      </w:r>
    </w:p>
    <w:p w14:paraId="73E746F3" w14:textId="77777777" w:rsidR="00B554CB" w:rsidRPr="00566E8A" w:rsidRDefault="00AC2C27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20 - 3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2  -  1988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0A99D26A" w14:textId="77777777" w:rsidR="00B554CB" w:rsidRPr="00566E8A" w:rsidRDefault="00D8408D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35 - 4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78</w:t>
      </w:r>
      <w:r w:rsidR="000B4201">
        <w:rPr>
          <w:rFonts w:ascii="Arial" w:hAnsi="Arial" w:cs="Arial"/>
          <w:sz w:val="28"/>
          <w:szCs w:val="28"/>
        </w:rPr>
        <w:t xml:space="preserve">  -</w:t>
      </w:r>
      <w:r>
        <w:rPr>
          <w:rFonts w:ascii="Arial" w:hAnsi="Arial" w:cs="Arial"/>
          <w:sz w:val="28"/>
          <w:szCs w:val="28"/>
        </w:rPr>
        <w:t xml:space="preserve">  1987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4A29E2FB" w14:textId="77777777" w:rsidR="00B554CB" w:rsidRPr="00566E8A" w:rsidRDefault="00925344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ženy 45 let a starší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1977</w:t>
      </w:r>
      <w:r w:rsidR="008B7E38">
        <w:rPr>
          <w:rFonts w:ascii="Arial" w:hAnsi="Arial" w:cs="Arial"/>
          <w:sz w:val="28"/>
          <w:szCs w:val="28"/>
        </w:rPr>
        <w:t xml:space="preserve">  a</w:t>
      </w:r>
      <w:proofErr w:type="gramEnd"/>
      <w:r w:rsidR="008B7E38">
        <w:rPr>
          <w:rFonts w:ascii="Arial" w:hAnsi="Arial" w:cs="Arial"/>
          <w:sz w:val="28"/>
          <w:szCs w:val="28"/>
        </w:rPr>
        <w:t xml:space="preserve">  starší</w:t>
      </w:r>
      <w:r w:rsidR="008B7E38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ab/>
        <w:t>3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43F5930C" w14:textId="77777777" w:rsidR="00B554CB" w:rsidRPr="00566E8A" w:rsidRDefault="00BF5F5D" w:rsidP="00B14903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6F756C">
        <w:rPr>
          <w:rFonts w:ascii="Arial" w:hAnsi="Arial" w:cs="Arial"/>
          <w:sz w:val="28"/>
          <w:szCs w:val="28"/>
        </w:rPr>
        <w:t>13,30</w:t>
      </w:r>
      <w:r w:rsidRPr="006F756C">
        <w:rPr>
          <w:rFonts w:ascii="Arial" w:hAnsi="Arial" w:cs="Arial"/>
          <w:sz w:val="28"/>
          <w:szCs w:val="28"/>
        </w:rPr>
        <w:tab/>
      </w:r>
      <w:r w:rsidRPr="006F756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junioř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3  -  2004</w:t>
      </w:r>
      <w:r w:rsidR="00925344" w:rsidRPr="00BF5F5D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5x okruh</w:t>
      </w:r>
    </w:p>
    <w:p w14:paraId="3F17015C" w14:textId="77777777" w:rsidR="00B554CB" w:rsidRPr="00566E8A" w:rsidRDefault="000023AD" w:rsidP="000023AD">
      <w:pPr>
        <w:ind w:left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20 - 3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2  -  1983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14:paraId="709C03A1" w14:textId="77777777" w:rsidR="00B554CB" w:rsidRPr="00566E8A" w:rsidRDefault="000023AD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40 - 4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1982  -  1973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14:paraId="2C443632" w14:textId="77777777" w:rsidR="00B554CB" w:rsidRDefault="00B554CB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muži 50 - 59 let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Pr="00566E8A">
        <w:rPr>
          <w:rFonts w:ascii="Arial" w:hAnsi="Arial" w:cs="Arial"/>
          <w:sz w:val="28"/>
          <w:szCs w:val="28"/>
        </w:rPr>
        <w:t>19</w:t>
      </w:r>
      <w:r w:rsidR="00D8408D">
        <w:rPr>
          <w:rFonts w:ascii="Arial" w:hAnsi="Arial" w:cs="Arial"/>
          <w:sz w:val="28"/>
          <w:szCs w:val="28"/>
        </w:rPr>
        <w:t>72</w:t>
      </w:r>
      <w:r w:rsidR="00175203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>1963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Pr="00566E8A">
        <w:rPr>
          <w:rFonts w:ascii="Arial" w:hAnsi="Arial" w:cs="Arial"/>
          <w:sz w:val="28"/>
          <w:szCs w:val="28"/>
        </w:rPr>
        <w:t>m</w:t>
      </w:r>
    </w:p>
    <w:p w14:paraId="4FDFD5A2" w14:textId="77777777" w:rsidR="00D8408D" w:rsidRPr="0041436E" w:rsidRDefault="00D8408D" w:rsidP="00D8408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60 let a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962  a</w:t>
      </w:r>
      <w:proofErr w:type="gramEnd"/>
      <w:r>
        <w:rPr>
          <w:rFonts w:ascii="Arial" w:hAnsi="Arial" w:cs="Arial"/>
          <w:sz w:val="28"/>
          <w:szCs w:val="28"/>
        </w:rPr>
        <w:t xml:space="preserve">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500</w:t>
      </w:r>
      <w:r w:rsidRPr="0041436E">
        <w:rPr>
          <w:rFonts w:ascii="Arial" w:hAnsi="Arial" w:cs="Arial"/>
          <w:sz w:val="28"/>
          <w:szCs w:val="28"/>
        </w:rPr>
        <w:t xml:space="preserve"> m</w:t>
      </w:r>
    </w:p>
    <w:p w14:paraId="59138DE7" w14:textId="77777777" w:rsidR="00B554CB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3,35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4. vyhlašovací blok</w:t>
      </w:r>
    </w:p>
    <w:p w14:paraId="5E37BFE4" w14:textId="77777777" w:rsidR="00141F68" w:rsidRPr="00566E8A" w:rsidRDefault="00141F68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14,15</w:t>
      </w:r>
      <w:r>
        <w:rPr>
          <w:rFonts w:ascii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hAnsi="Arial" w:cs="Arial"/>
          <w:b/>
          <w:i/>
          <w:color w:val="FF0000"/>
          <w:sz w:val="28"/>
          <w:szCs w:val="28"/>
        </w:rPr>
        <w:tab/>
        <w:t>5. vyhlašovací blok</w:t>
      </w:r>
    </w:p>
    <w:p w14:paraId="1BC97A07" w14:textId="77777777" w:rsidR="00B554CB" w:rsidRDefault="00B554CB" w:rsidP="00B14903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1B5B1D1C" w14:textId="77777777" w:rsidR="00D9791B" w:rsidRDefault="00D9791B" w:rsidP="00D9791B">
      <w:pPr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Závody se běží na travnatých okruzích pouze v areálu OLYMP CENTRUM SPORTU MV - doporučujeme použít tretry</w:t>
      </w:r>
    </w:p>
    <w:p w14:paraId="1178885A" w14:textId="77777777" w:rsidR="00D9791B" w:rsidRPr="00703117" w:rsidRDefault="00D9791B" w:rsidP="00D9791B">
      <w:pPr>
        <w:jc w:val="both"/>
        <w:rPr>
          <w:rFonts w:ascii="Arial" w:hAnsi="Arial" w:cs="Arial"/>
          <w:b/>
          <w:iCs/>
          <w:sz w:val="28"/>
          <w:szCs w:val="28"/>
        </w:rPr>
      </w:pPr>
    </w:p>
    <w:p w14:paraId="58139B9E" w14:textId="77777777" w:rsidR="00D9791B" w:rsidRDefault="00D9791B" w:rsidP="00D9791B">
      <w:pPr>
        <w:jc w:val="both"/>
        <w:rPr>
          <w:rFonts w:ascii="Arial" w:hAnsi="Arial" w:cs="Arial"/>
          <w:b/>
          <w:i/>
          <w:sz w:val="28"/>
          <w:szCs w:val="28"/>
        </w:rPr>
      </w:pPr>
      <w:r w:rsidRPr="009178B2">
        <w:rPr>
          <w:rFonts w:ascii="Arial" w:hAnsi="Arial" w:cs="Arial"/>
          <w:b/>
          <w:sz w:val="28"/>
          <w:szCs w:val="28"/>
        </w:rPr>
        <w:t>Trať Jarního a Podzimního běhu Olympu jsou totožné pro všechny kategorie</w:t>
      </w:r>
    </w:p>
    <w:p w14:paraId="0345DBB6" w14:textId="77777777" w:rsidR="00D9791B" w:rsidRDefault="00D9791B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A0A8A65" w14:textId="77777777" w:rsidR="00AF066B" w:rsidRDefault="00AF066B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16BFDC9" w14:textId="77777777" w:rsidR="00AF066B" w:rsidRDefault="00AF066B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6F40898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AFAA3BB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C682815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2D67DE1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9A7E8D1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99B9016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FF386FE" w14:textId="77777777" w:rsidR="00AF066B" w:rsidRDefault="00AF066B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C8E8070" w14:textId="77777777" w:rsidR="003A21EF" w:rsidRDefault="003A21EF" w:rsidP="003A21EF">
      <w:pPr>
        <w:rPr>
          <w:b/>
          <w:sz w:val="44"/>
          <w:szCs w:val="44"/>
        </w:rPr>
      </w:pPr>
      <w:r w:rsidRPr="009B756F">
        <w:rPr>
          <w:b/>
          <w:sz w:val="44"/>
          <w:szCs w:val="44"/>
        </w:rPr>
        <w:t>TRAŤOVÉ REKORDY - JARO A PODZIM TOTOŽNÉ TR</w:t>
      </w:r>
      <w:r>
        <w:rPr>
          <w:b/>
          <w:sz w:val="44"/>
          <w:szCs w:val="44"/>
        </w:rPr>
        <w:t>AŤE</w:t>
      </w:r>
    </w:p>
    <w:p w14:paraId="51E20B13" w14:textId="77777777" w:rsidR="003A21EF" w:rsidRDefault="003A21EF" w:rsidP="003A21EF">
      <w:pPr>
        <w:rPr>
          <w:rFonts w:cstheme="minorHAnsi"/>
          <w:b/>
          <w:sz w:val="28"/>
          <w:szCs w:val="28"/>
        </w:rPr>
      </w:pPr>
    </w:p>
    <w:p w14:paraId="67CFAF31" w14:textId="2EB60A72" w:rsidR="003A21EF" w:rsidRDefault="003A21EF" w:rsidP="003A21E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nejmenší děvčata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100m</w:t>
      </w:r>
      <w:r w:rsidR="00C5023C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B921F9">
        <w:rPr>
          <w:rFonts w:cstheme="minorHAnsi"/>
          <w:sz w:val="28"/>
          <w:szCs w:val="28"/>
        </w:rPr>
        <w:t>Agáta Škaloud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SK </w:t>
      </w:r>
      <w:proofErr w:type="spellStart"/>
      <w:r>
        <w:rPr>
          <w:rFonts w:cstheme="minorHAnsi"/>
          <w:sz w:val="28"/>
          <w:szCs w:val="28"/>
        </w:rPr>
        <w:t>Aktis</w:t>
      </w:r>
      <w:proofErr w:type="spellEnd"/>
      <w:r>
        <w:rPr>
          <w:rFonts w:cstheme="minorHAnsi"/>
          <w:sz w:val="28"/>
          <w:szCs w:val="28"/>
        </w:rPr>
        <w:t xml:space="preserve"> Praha </w:t>
      </w:r>
      <w:r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22,8 </w:t>
      </w:r>
      <w:proofErr w:type="spellStart"/>
      <w:proofErr w:type="gramStart"/>
      <w:r>
        <w:rPr>
          <w:rFonts w:cstheme="minorHAnsi"/>
          <w:sz w:val="28"/>
          <w:szCs w:val="28"/>
        </w:rPr>
        <w:t>vt</w:t>
      </w:r>
      <w:proofErr w:type="spellEnd"/>
      <w:r>
        <w:rPr>
          <w:rFonts w:cstheme="minorHAnsi"/>
          <w:sz w:val="28"/>
          <w:szCs w:val="28"/>
        </w:rPr>
        <w:t xml:space="preserve">  </w:t>
      </w:r>
      <w:r w:rsidR="00C5023C">
        <w:rPr>
          <w:rFonts w:cstheme="minorHAnsi"/>
          <w:sz w:val="28"/>
          <w:szCs w:val="28"/>
        </w:rPr>
        <w:tab/>
      </w:r>
      <w:proofErr w:type="gramEnd"/>
      <w:r>
        <w:rPr>
          <w:rFonts w:cstheme="minorHAnsi"/>
          <w:sz w:val="28"/>
          <w:szCs w:val="28"/>
        </w:rPr>
        <w:t>2021</w:t>
      </w:r>
      <w:r w:rsidR="00C5023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Podzimní běh</w:t>
      </w:r>
    </w:p>
    <w:p w14:paraId="2580DC18" w14:textId="77777777" w:rsidR="003A21EF" w:rsidRDefault="003A21EF" w:rsidP="003A21EF">
      <w:pPr>
        <w:rPr>
          <w:rFonts w:cstheme="minorHAnsi"/>
          <w:b/>
          <w:color w:val="FF0000"/>
          <w:sz w:val="28"/>
          <w:szCs w:val="28"/>
        </w:rPr>
      </w:pPr>
    </w:p>
    <w:p w14:paraId="5B8850C5" w14:textId="77777777" w:rsidR="003A21EF" w:rsidRPr="00DD32EB" w:rsidRDefault="003A21EF" w:rsidP="003A21EF">
      <w:pPr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nejmenší chlapci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100m</w:t>
      </w:r>
    </w:p>
    <w:p w14:paraId="178F7D6B" w14:textId="0EB00D55" w:rsidR="003A21EF" w:rsidRPr="00AB6877" w:rsidRDefault="003A21EF" w:rsidP="003A21EF">
      <w:pPr>
        <w:rPr>
          <w:rFonts w:cstheme="minorHAnsi"/>
          <w:color w:val="FF0000"/>
          <w:sz w:val="28"/>
          <w:szCs w:val="28"/>
        </w:rPr>
      </w:pPr>
      <w:r w:rsidRPr="00DD32EB">
        <w:rPr>
          <w:rFonts w:cstheme="minorHAnsi"/>
          <w:sz w:val="28"/>
          <w:szCs w:val="28"/>
        </w:rPr>
        <w:t>Štěpán Janoušek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 xml:space="preserve">PSK Olymp Praha           </w:t>
      </w:r>
      <w:r w:rsidR="00C5023C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>20,0 v</w:t>
      </w:r>
      <w:r w:rsidR="00C5023C">
        <w:rPr>
          <w:rFonts w:cstheme="minorHAnsi"/>
          <w:sz w:val="28"/>
          <w:szCs w:val="28"/>
        </w:rPr>
        <w:t> </w:t>
      </w:r>
      <w:r w:rsidRPr="00DD32EB">
        <w:rPr>
          <w:rFonts w:cstheme="minorHAnsi"/>
          <w:sz w:val="28"/>
          <w:szCs w:val="28"/>
        </w:rPr>
        <w:t>t</w:t>
      </w:r>
      <w:r w:rsidR="00C5023C">
        <w:rPr>
          <w:rFonts w:cstheme="minorHAnsi"/>
          <w:sz w:val="28"/>
          <w:szCs w:val="28"/>
        </w:rPr>
        <w:tab/>
      </w:r>
      <w:r w:rsidRPr="00BC535D">
        <w:rPr>
          <w:rFonts w:cstheme="minorHAnsi"/>
          <w:sz w:val="28"/>
          <w:szCs w:val="28"/>
        </w:rPr>
        <w:t xml:space="preserve">2022 </w:t>
      </w:r>
      <w:r w:rsidR="00C5023C">
        <w:rPr>
          <w:rFonts w:cstheme="minorHAnsi"/>
          <w:sz w:val="28"/>
          <w:szCs w:val="28"/>
        </w:rPr>
        <w:tab/>
      </w:r>
      <w:r w:rsidRPr="00BC535D">
        <w:rPr>
          <w:rFonts w:cstheme="minorHAnsi"/>
          <w:sz w:val="28"/>
          <w:szCs w:val="28"/>
        </w:rPr>
        <w:t xml:space="preserve">Jarní běh                                                                         </w:t>
      </w:r>
    </w:p>
    <w:p w14:paraId="76CB4244" w14:textId="77777777" w:rsidR="003A21EF" w:rsidRDefault="003A21EF" w:rsidP="003A21EF">
      <w:pPr>
        <w:rPr>
          <w:rFonts w:cstheme="minorHAnsi"/>
          <w:b/>
          <w:sz w:val="28"/>
          <w:szCs w:val="28"/>
        </w:rPr>
      </w:pPr>
    </w:p>
    <w:p w14:paraId="6EBA2715" w14:textId="12FC2769" w:rsidR="003A21EF" w:rsidRDefault="003A21EF" w:rsidP="003A21EF">
      <w:pPr>
        <w:rPr>
          <w:b/>
          <w:sz w:val="44"/>
          <w:szCs w:val="44"/>
        </w:rPr>
      </w:pPr>
      <w:r w:rsidRPr="00E66A13">
        <w:rPr>
          <w:rFonts w:cstheme="minorHAnsi"/>
          <w:b/>
          <w:sz w:val="28"/>
          <w:szCs w:val="28"/>
        </w:rPr>
        <w:t>přípravka dívky</w:t>
      </w:r>
      <w:r w:rsidRPr="00E66A13">
        <w:rPr>
          <w:rFonts w:cstheme="minorHAnsi"/>
          <w:b/>
          <w:sz w:val="28"/>
          <w:szCs w:val="28"/>
        </w:rPr>
        <w:tab/>
        <w:t>I.</w:t>
      </w:r>
      <w:r w:rsidRPr="00E66A13">
        <w:rPr>
          <w:rFonts w:cstheme="minorHAnsi"/>
          <w:b/>
          <w:sz w:val="28"/>
          <w:szCs w:val="28"/>
        </w:rPr>
        <w:tab/>
      </w:r>
      <w:proofErr w:type="gramStart"/>
      <w:r w:rsidRPr="00E66A13">
        <w:rPr>
          <w:rFonts w:cstheme="minorHAnsi"/>
          <w:b/>
          <w:sz w:val="28"/>
          <w:szCs w:val="28"/>
        </w:rPr>
        <w:t>300m</w:t>
      </w:r>
      <w:proofErr w:type="gramEnd"/>
      <w:r w:rsidR="00C5023C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</w:t>
      </w:r>
      <w:r w:rsidRPr="00E435D0">
        <w:rPr>
          <w:rFonts w:cstheme="minorHAnsi"/>
          <w:sz w:val="28"/>
          <w:szCs w:val="28"/>
        </w:rPr>
        <w:t>Karolína Míčková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  <w:t>Atletika Benešov</w:t>
      </w:r>
      <w:r w:rsidRPr="00E435D0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>1:14 min</w:t>
      </w:r>
      <w:r>
        <w:rPr>
          <w:rFonts w:cstheme="minorHAnsi"/>
          <w:sz w:val="28"/>
          <w:szCs w:val="28"/>
        </w:rPr>
        <w:tab/>
        <w:t xml:space="preserve">2021 </w:t>
      </w:r>
      <w:r w:rsidR="00BC535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Jarní běh</w:t>
      </w:r>
    </w:p>
    <w:p w14:paraId="767A3E8C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4ABE6CAE" w14:textId="77777777" w:rsidR="003A21EF" w:rsidRPr="009B756F" w:rsidRDefault="003A21EF" w:rsidP="003A21EF">
      <w:pPr>
        <w:pStyle w:val="Bezmezer"/>
        <w:rPr>
          <w:rFonts w:cstheme="minorHAnsi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 xml:space="preserve">I.    </w:t>
      </w:r>
      <w:r w:rsidRPr="00E66A13">
        <w:rPr>
          <w:rFonts w:cstheme="minorHAnsi"/>
          <w:b/>
          <w:sz w:val="28"/>
          <w:szCs w:val="28"/>
        </w:rPr>
        <w:tab/>
        <w:t>300m</w:t>
      </w:r>
    </w:p>
    <w:p w14:paraId="065C37BD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Jiří Janoušek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PSK Olymp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:02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1 Podzimní běh</w:t>
      </w:r>
    </w:p>
    <w:p w14:paraId="1AD3100D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2E1B73A7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. 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6E309898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Štěpánka Skokanová</w:t>
      </w:r>
      <w:r w:rsidRPr="00E435D0">
        <w:rPr>
          <w:rFonts w:cstheme="minorHAnsi"/>
          <w:sz w:val="28"/>
          <w:szCs w:val="28"/>
        </w:rPr>
        <w:tab/>
        <w:t>TJ Sokol Roudnice nad Labem</w:t>
      </w:r>
      <w:r w:rsidRPr="00E435D0">
        <w:rPr>
          <w:rFonts w:cstheme="minorHAnsi"/>
          <w:sz w:val="28"/>
          <w:szCs w:val="28"/>
        </w:rPr>
        <w:tab/>
        <w:t>2:12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14:paraId="595AF1A2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10F4BBC8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.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17D498AA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Radim Beneš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  <w:t>SKI RUN Čakovice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  <w:t>2:14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14:paraId="51F15D4A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3394CE2E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I.  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6EB67C92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Linda</w:t>
      </w:r>
      <w:r>
        <w:rPr>
          <w:rFonts w:cstheme="minorHAnsi"/>
          <w:sz w:val="28"/>
          <w:szCs w:val="28"/>
        </w:rPr>
        <w:t xml:space="preserve"> Bot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SK Olymp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6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1 Podzimní běh</w:t>
      </w:r>
    </w:p>
    <w:p w14:paraId="69D5E047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4D09EBB8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I.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10A4C937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n Dobiá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K ZŠ Jeseniov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4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1 Podzimní běh</w:t>
      </w:r>
    </w:p>
    <w:p w14:paraId="1CC7EE84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3D1605E3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žákyně mladší   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m</w:t>
      </w:r>
    </w:p>
    <w:p w14:paraId="10EC9754" w14:textId="62072A72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Kristina Havelková</w:t>
      </w:r>
      <w:r w:rsidRPr="00E435D0">
        <w:rPr>
          <w:rFonts w:cstheme="minorHAnsi"/>
          <w:sz w:val="28"/>
          <w:szCs w:val="28"/>
        </w:rPr>
        <w:tab/>
        <w:t>SK Jeseniova</w:t>
      </w:r>
      <w:r w:rsidRPr="00E435D0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>3:49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14:paraId="5F763E64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56446A1A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ci mlad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m</w:t>
      </w:r>
    </w:p>
    <w:p w14:paraId="19A7573E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Ja</w:t>
      </w:r>
      <w:r>
        <w:rPr>
          <w:rFonts w:cstheme="minorHAnsi"/>
          <w:sz w:val="28"/>
          <w:szCs w:val="28"/>
        </w:rPr>
        <w:t>n Kovář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ischer SKI klub Šumava Vimperk   3:44</w:t>
      </w:r>
      <w:proofErr w:type="gramStart"/>
      <w:r w:rsidRPr="00E435D0">
        <w:rPr>
          <w:rFonts w:cstheme="minorHAnsi"/>
          <w:sz w:val="28"/>
          <w:szCs w:val="28"/>
        </w:rPr>
        <w:t>min</w:t>
      </w:r>
      <w:r>
        <w:rPr>
          <w:rFonts w:cstheme="minorHAnsi"/>
          <w:sz w:val="28"/>
          <w:szCs w:val="28"/>
        </w:rPr>
        <w:t xml:space="preserve">  2021</w:t>
      </w:r>
      <w:proofErr w:type="gramEnd"/>
      <w:r>
        <w:rPr>
          <w:rFonts w:cstheme="minorHAnsi"/>
          <w:sz w:val="28"/>
          <w:szCs w:val="28"/>
        </w:rPr>
        <w:t xml:space="preserve">  Podzimní běh</w:t>
      </w:r>
    </w:p>
    <w:p w14:paraId="43CA994D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4E67E627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kyně star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2200m</w:t>
      </w:r>
    </w:p>
    <w:p w14:paraId="02F55571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Jana Krejčí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  <w:t>neregistrovaná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  <w:t>8:24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14:paraId="18DB796A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36CD952D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žáci starší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2200m</w:t>
      </w:r>
    </w:p>
    <w:p w14:paraId="07E0BCA3" w14:textId="77777777" w:rsidR="003A21EF" w:rsidRPr="00DD32EB" w:rsidRDefault="003A21EF" w:rsidP="003A21EF">
      <w:pPr>
        <w:pStyle w:val="Bezmezer"/>
        <w:rPr>
          <w:rFonts w:cstheme="minorHAnsi"/>
          <w:sz w:val="28"/>
          <w:szCs w:val="28"/>
        </w:rPr>
      </w:pPr>
      <w:r w:rsidRPr="00DD32EB">
        <w:rPr>
          <w:rFonts w:cstheme="minorHAnsi"/>
          <w:sz w:val="28"/>
          <w:szCs w:val="28"/>
        </w:rPr>
        <w:t>Jan Kovář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>TCV Jindřichův Hradec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>8:16 min</w:t>
      </w:r>
      <w:r w:rsidRPr="00DD32EB">
        <w:rPr>
          <w:rFonts w:cstheme="minorHAnsi"/>
          <w:sz w:val="28"/>
          <w:szCs w:val="28"/>
        </w:rPr>
        <w:tab/>
      </w:r>
      <w:proofErr w:type="gramStart"/>
      <w:r w:rsidRPr="00DD32EB">
        <w:rPr>
          <w:rFonts w:cstheme="minorHAnsi"/>
          <w:sz w:val="28"/>
          <w:szCs w:val="28"/>
        </w:rPr>
        <w:t>2022  Jarní</w:t>
      </w:r>
      <w:proofErr w:type="gramEnd"/>
      <w:r w:rsidRPr="00DD32EB">
        <w:rPr>
          <w:rFonts w:cstheme="minorHAnsi"/>
          <w:sz w:val="28"/>
          <w:szCs w:val="28"/>
        </w:rPr>
        <w:t xml:space="preserve"> běh</w:t>
      </w:r>
    </w:p>
    <w:p w14:paraId="53B17229" w14:textId="77777777" w:rsidR="003A21EF" w:rsidRPr="00DD32EB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59756A88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dorostenky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3300m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</w:p>
    <w:p w14:paraId="0884C2DE" w14:textId="77777777" w:rsidR="003A21EF" w:rsidRPr="00DD32EB" w:rsidRDefault="003A21EF" w:rsidP="003A21EF">
      <w:pPr>
        <w:pStyle w:val="Bezmezer"/>
        <w:rPr>
          <w:rFonts w:cstheme="minorHAnsi"/>
          <w:sz w:val="28"/>
          <w:szCs w:val="28"/>
        </w:rPr>
      </w:pPr>
      <w:r w:rsidRPr="00DD32EB">
        <w:rPr>
          <w:rFonts w:cstheme="minorHAnsi"/>
          <w:sz w:val="28"/>
          <w:szCs w:val="28"/>
        </w:rPr>
        <w:t>Karin Havlová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>Atletika Hostivař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>14:42 min</w:t>
      </w:r>
      <w:r w:rsidRPr="00DD32EB">
        <w:rPr>
          <w:rFonts w:cstheme="minorHAnsi"/>
          <w:sz w:val="28"/>
          <w:szCs w:val="28"/>
        </w:rPr>
        <w:tab/>
      </w:r>
      <w:proofErr w:type="gramStart"/>
      <w:r w:rsidRPr="00DD32EB">
        <w:rPr>
          <w:rFonts w:cstheme="minorHAnsi"/>
          <w:sz w:val="28"/>
          <w:szCs w:val="28"/>
        </w:rPr>
        <w:t>2022  Jarní</w:t>
      </w:r>
      <w:proofErr w:type="gramEnd"/>
      <w:r w:rsidRPr="00DD32EB">
        <w:rPr>
          <w:rFonts w:cstheme="minorHAnsi"/>
          <w:sz w:val="28"/>
          <w:szCs w:val="28"/>
        </w:rPr>
        <w:t xml:space="preserve"> běh</w:t>
      </w:r>
    </w:p>
    <w:p w14:paraId="683481DB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4166AC23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dorostenci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m</w:t>
      </w:r>
    </w:p>
    <w:p w14:paraId="1AE6A50A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onáš Kopecký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1</w:t>
      </w:r>
      <w:r w:rsidRPr="008933DD">
        <w:rPr>
          <w:rFonts w:cstheme="minorHAnsi"/>
          <w:sz w:val="28"/>
          <w:szCs w:val="28"/>
        </w:rPr>
        <w:t>:12 min</w:t>
      </w:r>
      <w:r>
        <w:rPr>
          <w:rFonts w:cstheme="minorHAnsi"/>
          <w:sz w:val="28"/>
          <w:szCs w:val="28"/>
        </w:rPr>
        <w:tab/>
        <w:t>2021 Podzimní běh</w:t>
      </w:r>
    </w:p>
    <w:p w14:paraId="1D5640CF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11010651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6F5BFEFB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juniorky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m</w:t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</w:p>
    <w:p w14:paraId="3751CDCF" w14:textId="77777777" w:rsidR="003A21EF" w:rsidRPr="00D35FD8" w:rsidRDefault="003A21EF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na Šilhavá</w:t>
      </w:r>
      <w:r w:rsidRPr="00D35FD8">
        <w:rPr>
          <w:rFonts w:cstheme="minorHAnsi"/>
          <w:b/>
          <w:sz w:val="28"/>
          <w:szCs w:val="28"/>
        </w:rPr>
        <w:tab/>
      </w:r>
      <w:r w:rsidRPr="00D35FD8">
        <w:rPr>
          <w:rFonts w:cstheme="minorHAnsi"/>
          <w:b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1650A5">
        <w:rPr>
          <w:rFonts w:cstheme="minorHAnsi"/>
          <w:sz w:val="28"/>
          <w:szCs w:val="28"/>
        </w:rPr>
        <w:t>12:42 min</w:t>
      </w:r>
      <w:r w:rsidRPr="001650A5">
        <w:rPr>
          <w:rFonts w:cstheme="minorHAnsi"/>
          <w:sz w:val="28"/>
          <w:szCs w:val="28"/>
        </w:rPr>
        <w:tab/>
        <w:t>2021 Podzimní běh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</w:p>
    <w:p w14:paraId="585143F5" w14:textId="77777777" w:rsidR="003A21EF" w:rsidRPr="00D11ABE" w:rsidRDefault="003A21EF" w:rsidP="003A21EF">
      <w:pPr>
        <w:pStyle w:val="Bezmezer"/>
        <w:rPr>
          <w:rFonts w:cstheme="minorHAnsi"/>
          <w:b/>
          <w:color w:val="FF0000"/>
          <w:sz w:val="28"/>
          <w:szCs w:val="28"/>
        </w:rPr>
      </w:pPr>
      <w:r w:rsidRPr="00D11ABE">
        <w:rPr>
          <w:rFonts w:cstheme="minorHAnsi"/>
          <w:b/>
          <w:color w:val="FF0000"/>
          <w:sz w:val="28"/>
          <w:szCs w:val="28"/>
        </w:rPr>
        <w:t>ženy 20 - 34 let</w:t>
      </w:r>
      <w:r w:rsidRPr="00D11ABE">
        <w:rPr>
          <w:rFonts w:cstheme="minorHAnsi"/>
          <w:b/>
          <w:color w:val="FF0000"/>
          <w:sz w:val="28"/>
          <w:szCs w:val="28"/>
        </w:rPr>
        <w:tab/>
      </w:r>
      <w:r w:rsidRPr="00D11ABE">
        <w:rPr>
          <w:rFonts w:cstheme="minorHAnsi"/>
          <w:b/>
          <w:color w:val="FF0000"/>
          <w:sz w:val="28"/>
          <w:szCs w:val="28"/>
        </w:rPr>
        <w:tab/>
        <w:t>3300m</w:t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 w:rsidRPr="001650A5">
        <w:rPr>
          <w:rFonts w:cstheme="minorHAnsi"/>
          <w:b/>
          <w:color w:val="FF0000"/>
          <w:sz w:val="28"/>
          <w:szCs w:val="28"/>
        </w:rPr>
        <w:t>ABSOLUTNÍ REKORD</w:t>
      </w:r>
    </w:p>
    <w:p w14:paraId="40A8EBF7" w14:textId="77777777" w:rsidR="003A21EF" w:rsidRPr="00D11ABE" w:rsidRDefault="003A21EF" w:rsidP="003A21EF">
      <w:pPr>
        <w:pStyle w:val="Bezmez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Karolína </w:t>
      </w:r>
      <w:proofErr w:type="spellStart"/>
      <w:r>
        <w:rPr>
          <w:rFonts w:cstheme="minorHAnsi"/>
          <w:color w:val="FF0000"/>
          <w:sz w:val="28"/>
          <w:szCs w:val="28"/>
        </w:rPr>
        <w:t>Sasynová</w:t>
      </w:r>
      <w:proofErr w:type="spellEnd"/>
      <w:r w:rsidRPr="00D11ABE">
        <w:rPr>
          <w:rFonts w:cstheme="minorHAnsi"/>
          <w:color w:val="FF0000"/>
          <w:sz w:val="28"/>
          <w:szCs w:val="28"/>
        </w:rPr>
        <w:tab/>
      </w:r>
      <w:r w:rsidRPr="00D11ABE"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 xml:space="preserve">PSK Olymp Praha </w:t>
      </w:r>
      <w:r>
        <w:rPr>
          <w:rFonts w:cstheme="minorHAnsi"/>
          <w:color w:val="FF0000"/>
          <w:sz w:val="28"/>
          <w:szCs w:val="28"/>
        </w:rPr>
        <w:tab/>
      </w:r>
      <w:r w:rsidRPr="00D11ABE">
        <w:rPr>
          <w:rFonts w:cstheme="minorHAnsi"/>
          <w:color w:val="FF0000"/>
          <w:sz w:val="28"/>
          <w:szCs w:val="28"/>
        </w:rPr>
        <w:tab/>
      </w:r>
      <w:r w:rsidRPr="00D11ABE">
        <w:rPr>
          <w:rFonts w:cstheme="minorHAnsi"/>
          <w:color w:val="FF0000"/>
          <w:sz w:val="28"/>
          <w:szCs w:val="28"/>
        </w:rPr>
        <w:tab/>
        <w:t>12:18 min</w:t>
      </w:r>
      <w:r w:rsidRPr="00D11ABE">
        <w:rPr>
          <w:rFonts w:cstheme="minorHAnsi"/>
          <w:color w:val="FF0000"/>
          <w:sz w:val="28"/>
          <w:szCs w:val="28"/>
        </w:rPr>
        <w:tab/>
        <w:t>2021 Podzimní běh</w:t>
      </w:r>
    </w:p>
    <w:p w14:paraId="2B713407" w14:textId="77777777" w:rsidR="003A21EF" w:rsidRPr="00D11ABE" w:rsidRDefault="003A21EF" w:rsidP="003A21EF">
      <w:pPr>
        <w:pStyle w:val="Bezmezer"/>
        <w:rPr>
          <w:rFonts w:cstheme="minorHAnsi"/>
          <w:color w:val="FF0000"/>
          <w:sz w:val="28"/>
          <w:szCs w:val="28"/>
        </w:rPr>
      </w:pPr>
    </w:p>
    <w:p w14:paraId="30E5CD75" w14:textId="77777777" w:rsidR="003A21EF" w:rsidRPr="00A6198A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A6198A">
        <w:rPr>
          <w:rFonts w:cstheme="minorHAnsi"/>
          <w:b/>
          <w:sz w:val="28"/>
          <w:szCs w:val="28"/>
        </w:rPr>
        <w:t>ženy 35 - 44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7B07BDF8" w14:textId="77777777" w:rsidR="003A21EF" w:rsidRDefault="003A21EF" w:rsidP="003A21EF">
      <w:pPr>
        <w:pStyle w:val="Bezmez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Eva Slaví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 xml:space="preserve">PSK Olymp Praha 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2:50</w:t>
      </w:r>
      <w:r w:rsidRPr="00A6198A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 xml:space="preserve">     2021 Podzimní běh</w:t>
      </w:r>
    </w:p>
    <w:p w14:paraId="730FC355" w14:textId="77777777" w:rsidR="003A21EF" w:rsidRDefault="003A21EF" w:rsidP="003A21EF">
      <w:pPr>
        <w:pStyle w:val="Bezmezer"/>
        <w:rPr>
          <w:rFonts w:cstheme="minorHAnsi"/>
          <w:b/>
          <w:bCs/>
          <w:sz w:val="28"/>
          <w:szCs w:val="28"/>
        </w:rPr>
      </w:pPr>
    </w:p>
    <w:p w14:paraId="3EC597FA" w14:textId="77777777" w:rsidR="003A21EF" w:rsidRPr="00A6198A" w:rsidRDefault="003A21EF" w:rsidP="003A21E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ženy nad 45</w:t>
      </w:r>
      <w:r w:rsidRPr="00A6198A">
        <w:rPr>
          <w:rFonts w:cstheme="minorHAnsi"/>
          <w:b/>
          <w:sz w:val="28"/>
          <w:szCs w:val="28"/>
        </w:rPr>
        <w:t xml:space="preserve">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</w:p>
    <w:p w14:paraId="3D6434A7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roslava Dobiášová</w:t>
      </w:r>
      <w:r>
        <w:rPr>
          <w:rFonts w:cstheme="minorHAnsi"/>
          <w:sz w:val="28"/>
          <w:szCs w:val="28"/>
        </w:rPr>
        <w:tab/>
        <w:t>Slavia Pojišťovna Sport Team</w:t>
      </w:r>
      <w:r>
        <w:rPr>
          <w:rFonts w:cstheme="minorHAnsi"/>
          <w:sz w:val="28"/>
          <w:szCs w:val="28"/>
        </w:rPr>
        <w:tab/>
        <w:t>15:26 min</w:t>
      </w:r>
      <w:r>
        <w:rPr>
          <w:rFonts w:cstheme="minorHAnsi"/>
          <w:sz w:val="28"/>
          <w:szCs w:val="28"/>
        </w:rPr>
        <w:tab/>
        <w:t>2021 Podzimní běh</w:t>
      </w:r>
    </w:p>
    <w:p w14:paraId="4844B48C" w14:textId="77777777" w:rsidR="003A21EF" w:rsidRPr="00570C80" w:rsidRDefault="003A21EF" w:rsidP="003A21EF">
      <w:pPr>
        <w:pStyle w:val="Bezmez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</w:p>
    <w:p w14:paraId="0ECF3C73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junioři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5500m</w:t>
      </w:r>
    </w:p>
    <w:p w14:paraId="3F4EB63C" w14:textId="77777777" w:rsidR="003A21EF" w:rsidRPr="00DD32EB" w:rsidRDefault="003A21EF" w:rsidP="003A21EF">
      <w:pPr>
        <w:pStyle w:val="Bezmezer"/>
        <w:rPr>
          <w:rFonts w:cstheme="minorHAnsi"/>
          <w:sz w:val="28"/>
          <w:szCs w:val="28"/>
        </w:rPr>
      </w:pPr>
      <w:r w:rsidRPr="00DD32EB">
        <w:rPr>
          <w:rFonts w:cstheme="minorHAnsi"/>
          <w:sz w:val="28"/>
          <w:szCs w:val="28"/>
        </w:rPr>
        <w:t>Dominik Vebr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</w:r>
      <w:proofErr w:type="spellStart"/>
      <w:r w:rsidRPr="00DD32EB">
        <w:rPr>
          <w:rFonts w:cstheme="minorHAnsi"/>
          <w:sz w:val="28"/>
          <w:szCs w:val="28"/>
        </w:rPr>
        <w:t>Perňa</w:t>
      </w:r>
      <w:proofErr w:type="spellEnd"/>
      <w:r w:rsidRPr="00DD32EB">
        <w:rPr>
          <w:rFonts w:cstheme="minorHAnsi"/>
          <w:sz w:val="28"/>
          <w:szCs w:val="28"/>
        </w:rPr>
        <w:t xml:space="preserve"> systém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>18:11 min</w:t>
      </w:r>
      <w:r w:rsidRPr="00DD32EB">
        <w:rPr>
          <w:rFonts w:cstheme="minorHAnsi"/>
          <w:sz w:val="28"/>
          <w:szCs w:val="28"/>
        </w:rPr>
        <w:tab/>
        <w:t>2022 Jarní běh</w:t>
      </w:r>
    </w:p>
    <w:p w14:paraId="49B1E6F3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48F5D93C" w14:textId="77777777" w:rsidR="003A21EF" w:rsidRPr="001631BF" w:rsidRDefault="003A21EF" w:rsidP="003A21EF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1631BF">
        <w:rPr>
          <w:rFonts w:cstheme="minorHAnsi"/>
          <w:b/>
          <w:color w:val="FF0000"/>
          <w:sz w:val="28"/>
          <w:szCs w:val="28"/>
        </w:rPr>
        <w:t>muži 20 - 39 let</w:t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  <w:t>5500m</w:t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  <w:t>ABSOLUTNÍ REKORD</w:t>
      </w:r>
    </w:p>
    <w:p w14:paraId="1A9BAE49" w14:textId="77777777" w:rsidR="003A21EF" w:rsidRPr="001631BF" w:rsidRDefault="003A21EF" w:rsidP="003A21EF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1631BF">
        <w:rPr>
          <w:rFonts w:cstheme="minorHAnsi"/>
          <w:color w:val="FF0000"/>
          <w:sz w:val="28"/>
          <w:szCs w:val="28"/>
        </w:rPr>
        <w:t>Patrik Vebr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proofErr w:type="spellStart"/>
      <w:r w:rsidRPr="001631BF">
        <w:rPr>
          <w:rFonts w:cstheme="minorHAnsi"/>
          <w:color w:val="FF0000"/>
          <w:sz w:val="28"/>
          <w:szCs w:val="28"/>
        </w:rPr>
        <w:t>Perňa</w:t>
      </w:r>
      <w:proofErr w:type="spellEnd"/>
      <w:r w:rsidRPr="001631BF">
        <w:rPr>
          <w:rFonts w:cstheme="minorHAnsi"/>
          <w:color w:val="FF0000"/>
          <w:sz w:val="28"/>
          <w:szCs w:val="28"/>
        </w:rPr>
        <w:t xml:space="preserve"> systém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>17:19</w:t>
      </w:r>
      <w:r>
        <w:rPr>
          <w:rFonts w:cstheme="minorHAnsi"/>
          <w:b/>
          <w:color w:val="FF0000"/>
          <w:sz w:val="28"/>
          <w:szCs w:val="28"/>
        </w:rPr>
        <w:t xml:space="preserve"> min     2022</w:t>
      </w:r>
      <w:r w:rsidRPr="001631BF">
        <w:rPr>
          <w:rFonts w:cstheme="minorHAnsi"/>
          <w:b/>
          <w:color w:val="FF0000"/>
          <w:sz w:val="28"/>
          <w:szCs w:val="28"/>
        </w:rPr>
        <w:t xml:space="preserve"> Jarní běh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</w:p>
    <w:p w14:paraId="6179F80A" w14:textId="77777777" w:rsidR="003A21EF" w:rsidRPr="00A6198A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A6198A">
        <w:rPr>
          <w:rFonts w:cstheme="minorHAnsi"/>
          <w:b/>
          <w:sz w:val="28"/>
          <w:szCs w:val="28"/>
        </w:rPr>
        <w:t>muži 40 - 49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m</w:t>
      </w:r>
    </w:p>
    <w:p w14:paraId="1F2D8974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  <w:r w:rsidRPr="00A6198A">
        <w:rPr>
          <w:rFonts w:cstheme="minorHAnsi"/>
          <w:sz w:val="28"/>
          <w:szCs w:val="28"/>
        </w:rPr>
        <w:t xml:space="preserve">Daniel </w:t>
      </w:r>
      <w:proofErr w:type="spellStart"/>
      <w:r w:rsidRPr="00A6198A">
        <w:rPr>
          <w:rFonts w:cstheme="minorHAnsi"/>
          <w:sz w:val="28"/>
          <w:szCs w:val="28"/>
        </w:rPr>
        <w:t>Kupidlnovský</w:t>
      </w:r>
      <w:proofErr w:type="spellEnd"/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Stodůlk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>19:42</w:t>
      </w:r>
      <w:r w:rsidRPr="00A6198A">
        <w:rPr>
          <w:rFonts w:cstheme="minorHAnsi"/>
          <w:sz w:val="28"/>
          <w:szCs w:val="28"/>
        </w:rPr>
        <w:tab/>
        <w:t xml:space="preserve"> min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2021 Jarní běh </w:t>
      </w:r>
    </w:p>
    <w:p w14:paraId="30FED73F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3B9456E4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uži 5</w:t>
      </w:r>
      <w:r w:rsidRPr="00A6198A">
        <w:rPr>
          <w:rFonts w:cstheme="minorHAnsi"/>
          <w:b/>
          <w:sz w:val="28"/>
          <w:szCs w:val="28"/>
        </w:rPr>
        <w:t>0 - 49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m</w:t>
      </w:r>
    </w:p>
    <w:p w14:paraId="44D63BD9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tr Loud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C Česká Líp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1:58 min</w:t>
      </w:r>
      <w:r>
        <w:rPr>
          <w:rFonts w:cstheme="minorHAnsi"/>
          <w:sz w:val="28"/>
          <w:szCs w:val="28"/>
        </w:rPr>
        <w:tab/>
        <w:t>2021 Podzimní běh</w:t>
      </w:r>
    </w:p>
    <w:p w14:paraId="69C2D78F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72D48015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0B31CF">
        <w:rPr>
          <w:rFonts w:cstheme="minorHAnsi"/>
          <w:b/>
          <w:sz w:val="28"/>
          <w:szCs w:val="28"/>
        </w:rPr>
        <w:t>muži 60 let a starší</w:t>
      </w:r>
      <w:r>
        <w:rPr>
          <w:rFonts w:cstheme="minorHAnsi"/>
          <w:b/>
          <w:sz w:val="28"/>
          <w:szCs w:val="28"/>
        </w:rPr>
        <w:tab/>
      </w:r>
      <w:r w:rsidRPr="000B31CF">
        <w:rPr>
          <w:rFonts w:cstheme="minorHAnsi"/>
          <w:b/>
          <w:sz w:val="28"/>
          <w:szCs w:val="28"/>
        </w:rPr>
        <w:t>5500m</w:t>
      </w:r>
      <w:r w:rsidRPr="000B31CF">
        <w:rPr>
          <w:rFonts w:cstheme="minorHAnsi"/>
          <w:b/>
          <w:sz w:val="28"/>
          <w:szCs w:val="28"/>
        </w:rPr>
        <w:tab/>
      </w:r>
    </w:p>
    <w:p w14:paraId="5D429E7D" w14:textId="77777777" w:rsidR="003A21EF" w:rsidRPr="000B31CF" w:rsidRDefault="003A21EF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roslav </w:t>
      </w:r>
      <w:proofErr w:type="spellStart"/>
      <w:r>
        <w:rPr>
          <w:rFonts w:cstheme="minorHAnsi"/>
          <w:sz w:val="28"/>
          <w:szCs w:val="28"/>
        </w:rPr>
        <w:t>Fliegl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>PSK Olymp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5:26 min</w:t>
      </w:r>
      <w:r>
        <w:rPr>
          <w:rFonts w:cstheme="minorHAnsi"/>
          <w:sz w:val="28"/>
          <w:szCs w:val="28"/>
        </w:rPr>
        <w:tab/>
        <w:t>2021 Podzimní běh</w:t>
      </w:r>
    </w:p>
    <w:p w14:paraId="5FC6FACC" w14:textId="77777777" w:rsidR="003A21EF" w:rsidRPr="00D35FD8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6F9058B2" w14:textId="77777777" w:rsidR="00AF066B" w:rsidRPr="009178B2" w:rsidRDefault="00AF066B" w:rsidP="00B14903">
      <w:pPr>
        <w:ind w:firstLine="720"/>
        <w:rPr>
          <w:rFonts w:ascii="Arial" w:hAnsi="Arial" w:cs="Arial"/>
          <w:sz w:val="28"/>
          <w:szCs w:val="28"/>
        </w:rPr>
      </w:pPr>
    </w:p>
    <w:sectPr w:rsidR="00AF066B" w:rsidRPr="009178B2" w:rsidSect="00693849">
      <w:pgSz w:w="11906" w:h="16554"/>
      <w:pgMar w:top="567" w:right="454" w:bottom="567" w:left="6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2609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2F9"/>
    <w:rsid w:val="000023AD"/>
    <w:rsid w:val="000076A0"/>
    <w:rsid w:val="00010F0C"/>
    <w:rsid w:val="00016BFB"/>
    <w:rsid w:val="0005079C"/>
    <w:rsid w:val="000568F3"/>
    <w:rsid w:val="00057159"/>
    <w:rsid w:val="000626F3"/>
    <w:rsid w:val="00077631"/>
    <w:rsid w:val="00083757"/>
    <w:rsid w:val="0009644B"/>
    <w:rsid w:val="000B1FA8"/>
    <w:rsid w:val="000B4201"/>
    <w:rsid w:val="000E09B5"/>
    <w:rsid w:val="000E0A6F"/>
    <w:rsid w:val="000E30DB"/>
    <w:rsid w:val="000E6C16"/>
    <w:rsid w:val="000F4F87"/>
    <w:rsid w:val="000F59DF"/>
    <w:rsid w:val="001074EE"/>
    <w:rsid w:val="00137EC4"/>
    <w:rsid w:val="00141F68"/>
    <w:rsid w:val="00175203"/>
    <w:rsid w:val="0019205F"/>
    <w:rsid w:val="001A63C1"/>
    <w:rsid w:val="001A652C"/>
    <w:rsid w:val="001E41A0"/>
    <w:rsid w:val="001E6D3D"/>
    <w:rsid w:val="001F0905"/>
    <w:rsid w:val="001F77EF"/>
    <w:rsid w:val="002060F3"/>
    <w:rsid w:val="0022088D"/>
    <w:rsid w:val="002335FE"/>
    <w:rsid w:val="00234C55"/>
    <w:rsid w:val="00244991"/>
    <w:rsid w:val="00256749"/>
    <w:rsid w:val="002575D8"/>
    <w:rsid w:val="00265D4C"/>
    <w:rsid w:val="0028343E"/>
    <w:rsid w:val="00284482"/>
    <w:rsid w:val="00293F2B"/>
    <w:rsid w:val="002C68F9"/>
    <w:rsid w:val="002D7FF7"/>
    <w:rsid w:val="002E5291"/>
    <w:rsid w:val="002E5762"/>
    <w:rsid w:val="002F2508"/>
    <w:rsid w:val="00300B6F"/>
    <w:rsid w:val="00311DA1"/>
    <w:rsid w:val="003215E1"/>
    <w:rsid w:val="003359BD"/>
    <w:rsid w:val="0034439B"/>
    <w:rsid w:val="0036635C"/>
    <w:rsid w:val="003A21EF"/>
    <w:rsid w:val="003A592C"/>
    <w:rsid w:val="003B0E00"/>
    <w:rsid w:val="003B4450"/>
    <w:rsid w:val="003C21BF"/>
    <w:rsid w:val="003E1A0A"/>
    <w:rsid w:val="003E5F32"/>
    <w:rsid w:val="003F42F9"/>
    <w:rsid w:val="004072D2"/>
    <w:rsid w:val="00407F96"/>
    <w:rsid w:val="00416B4F"/>
    <w:rsid w:val="00421CC9"/>
    <w:rsid w:val="00422A36"/>
    <w:rsid w:val="00435EC1"/>
    <w:rsid w:val="00475148"/>
    <w:rsid w:val="0048008E"/>
    <w:rsid w:val="004870B2"/>
    <w:rsid w:val="004B3954"/>
    <w:rsid w:val="004B4D38"/>
    <w:rsid w:val="004B684C"/>
    <w:rsid w:val="004C4851"/>
    <w:rsid w:val="004C4DF7"/>
    <w:rsid w:val="004D250F"/>
    <w:rsid w:val="004F342B"/>
    <w:rsid w:val="00521043"/>
    <w:rsid w:val="00526B72"/>
    <w:rsid w:val="005428AD"/>
    <w:rsid w:val="00566E8A"/>
    <w:rsid w:val="00571950"/>
    <w:rsid w:val="0057283C"/>
    <w:rsid w:val="00576328"/>
    <w:rsid w:val="0057726F"/>
    <w:rsid w:val="00585F75"/>
    <w:rsid w:val="005863A2"/>
    <w:rsid w:val="005B170E"/>
    <w:rsid w:val="005B30ED"/>
    <w:rsid w:val="005B4115"/>
    <w:rsid w:val="005D5975"/>
    <w:rsid w:val="005F1A61"/>
    <w:rsid w:val="005F2093"/>
    <w:rsid w:val="005F543F"/>
    <w:rsid w:val="005F67C9"/>
    <w:rsid w:val="00606E53"/>
    <w:rsid w:val="006325C1"/>
    <w:rsid w:val="006464AE"/>
    <w:rsid w:val="00663664"/>
    <w:rsid w:val="00664731"/>
    <w:rsid w:val="00666EF3"/>
    <w:rsid w:val="00686FEC"/>
    <w:rsid w:val="00693849"/>
    <w:rsid w:val="006B6006"/>
    <w:rsid w:val="006C2306"/>
    <w:rsid w:val="006D0D43"/>
    <w:rsid w:val="006D3C90"/>
    <w:rsid w:val="006D5B99"/>
    <w:rsid w:val="006E22CB"/>
    <w:rsid w:val="006F6A38"/>
    <w:rsid w:val="006F756C"/>
    <w:rsid w:val="007028FB"/>
    <w:rsid w:val="00704DED"/>
    <w:rsid w:val="00715B72"/>
    <w:rsid w:val="007262E3"/>
    <w:rsid w:val="0073041C"/>
    <w:rsid w:val="00732C76"/>
    <w:rsid w:val="00736AE9"/>
    <w:rsid w:val="00750604"/>
    <w:rsid w:val="00773B69"/>
    <w:rsid w:val="00782393"/>
    <w:rsid w:val="007A43C3"/>
    <w:rsid w:val="007A4A41"/>
    <w:rsid w:val="007B31BF"/>
    <w:rsid w:val="007C194C"/>
    <w:rsid w:val="007C3242"/>
    <w:rsid w:val="007C7CCA"/>
    <w:rsid w:val="007D1A99"/>
    <w:rsid w:val="007D5C48"/>
    <w:rsid w:val="007E52F3"/>
    <w:rsid w:val="007F288A"/>
    <w:rsid w:val="00802DA2"/>
    <w:rsid w:val="008079A8"/>
    <w:rsid w:val="00816052"/>
    <w:rsid w:val="00825F7A"/>
    <w:rsid w:val="00843145"/>
    <w:rsid w:val="008512BD"/>
    <w:rsid w:val="0087473C"/>
    <w:rsid w:val="008A574B"/>
    <w:rsid w:val="008B7E38"/>
    <w:rsid w:val="008C121C"/>
    <w:rsid w:val="008F323A"/>
    <w:rsid w:val="00904C7F"/>
    <w:rsid w:val="00905913"/>
    <w:rsid w:val="009178B2"/>
    <w:rsid w:val="009252C7"/>
    <w:rsid w:val="00925344"/>
    <w:rsid w:val="0094090B"/>
    <w:rsid w:val="00946EFC"/>
    <w:rsid w:val="0096670C"/>
    <w:rsid w:val="00980462"/>
    <w:rsid w:val="009834EB"/>
    <w:rsid w:val="00985A21"/>
    <w:rsid w:val="00985AA1"/>
    <w:rsid w:val="00992BB9"/>
    <w:rsid w:val="009A5738"/>
    <w:rsid w:val="009B22CF"/>
    <w:rsid w:val="009B2D53"/>
    <w:rsid w:val="009C3445"/>
    <w:rsid w:val="009E359E"/>
    <w:rsid w:val="00A06765"/>
    <w:rsid w:val="00A20D64"/>
    <w:rsid w:val="00A30FFD"/>
    <w:rsid w:val="00A43C2C"/>
    <w:rsid w:val="00A6275C"/>
    <w:rsid w:val="00A6695F"/>
    <w:rsid w:val="00A7061F"/>
    <w:rsid w:val="00A70866"/>
    <w:rsid w:val="00A92A9B"/>
    <w:rsid w:val="00A94962"/>
    <w:rsid w:val="00A94CFE"/>
    <w:rsid w:val="00AB1F74"/>
    <w:rsid w:val="00AC007F"/>
    <w:rsid w:val="00AC02F1"/>
    <w:rsid w:val="00AC1632"/>
    <w:rsid w:val="00AC2C27"/>
    <w:rsid w:val="00AC581A"/>
    <w:rsid w:val="00AE33E0"/>
    <w:rsid w:val="00AF066B"/>
    <w:rsid w:val="00B114E5"/>
    <w:rsid w:val="00B14903"/>
    <w:rsid w:val="00B15450"/>
    <w:rsid w:val="00B227E3"/>
    <w:rsid w:val="00B232F0"/>
    <w:rsid w:val="00B25F0C"/>
    <w:rsid w:val="00B26EDC"/>
    <w:rsid w:val="00B30BDE"/>
    <w:rsid w:val="00B52BBC"/>
    <w:rsid w:val="00B554CB"/>
    <w:rsid w:val="00B63108"/>
    <w:rsid w:val="00B635E2"/>
    <w:rsid w:val="00B84AFE"/>
    <w:rsid w:val="00B96231"/>
    <w:rsid w:val="00BA29AD"/>
    <w:rsid w:val="00BC535D"/>
    <w:rsid w:val="00BD7885"/>
    <w:rsid w:val="00BE6412"/>
    <w:rsid w:val="00BF2877"/>
    <w:rsid w:val="00BF5F5D"/>
    <w:rsid w:val="00C141B5"/>
    <w:rsid w:val="00C1492C"/>
    <w:rsid w:val="00C5023C"/>
    <w:rsid w:val="00C56A03"/>
    <w:rsid w:val="00C61981"/>
    <w:rsid w:val="00C6518E"/>
    <w:rsid w:val="00C93A05"/>
    <w:rsid w:val="00C9774C"/>
    <w:rsid w:val="00CB210D"/>
    <w:rsid w:val="00CC2BB4"/>
    <w:rsid w:val="00CC3B8E"/>
    <w:rsid w:val="00CD2112"/>
    <w:rsid w:val="00CD449D"/>
    <w:rsid w:val="00CE1230"/>
    <w:rsid w:val="00D00A22"/>
    <w:rsid w:val="00D01A97"/>
    <w:rsid w:val="00D06152"/>
    <w:rsid w:val="00D33DAE"/>
    <w:rsid w:val="00D41CB3"/>
    <w:rsid w:val="00D428F8"/>
    <w:rsid w:val="00D46019"/>
    <w:rsid w:val="00D479CF"/>
    <w:rsid w:val="00D47ABB"/>
    <w:rsid w:val="00D51CA3"/>
    <w:rsid w:val="00D625D3"/>
    <w:rsid w:val="00D725F7"/>
    <w:rsid w:val="00D8408D"/>
    <w:rsid w:val="00D8709C"/>
    <w:rsid w:val="00D9312E"/>
    <w:rsid w:val="00D937FB"/>
    <w:rsid w:val="00D9791B"/>
    <w:rsid w:val="00DB7ADD"/>
    <w:rsid w:val="00DD32EB"/>
    <w:rsid w:val="00DE5994"/>
    <w:rsid w:val="00DF6912"/>
    <w:rsid w:val="00DF7FCD"/>
    <w:rsid w:val="00E1202A"/>
    <w:rsid w:val="00E30CD1"/>
    <w:rsid w:val="00E31683"/>
    <w:rsid w:val="00E3631B"/>
    <w:rsid w:val="00E40DF3"/>
    <w:rsid w:val="00E825A9"/>
    <w:rsid w:val="00E9498F"/>
    <w:rsid w:val="00EB0FC8"/>
    <w:rsid w:val="00EB26FD"/>
    <w:rsid w:val="00EB36D0"/>
    <w:rsid w:val="00EC125F"/>
    <w:rsid w:val="00EC1FD8"/>
    <w:rsid w:val="00ED075A"/>
    <w:rsid w:val="00ED6E62"/>
    <w:rsid w:val="00EF4ED0"/>
    <w:rsid w:val="00F409F8"/>
    <w:rsid w:val="00F66BB0"/>
    <w:rsid w:val="00F80E82"/>
    <w:rsid w:val="00FB0DBB"/>
    <w:rsid w:val="00FC3E71"/>
    <w:rsid w:val="00FD6561"/>
    <w:rsid w:val="00FE2BD8"/>
    <w:rsid w:val="00FE3582"/>
    <w:rsid w:val="00FF014D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06158055"/>
  <w15:docId w15:val="{933210F0-D54E-46B9-AE43-FCC4FC35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C55"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B26EDC"/>
    <w:pPr>
      <w:numPr>
        <w:numId w:val="1"/>
      </w:numPr>
      <w:spacing w:before="240" w:after="6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234C55"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234C55"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234C55"/>
  </w:style>
  <w:style w:type="character" w:customStyle="1" w:styleId="Absatz-Standardschriftart">
    <w:name w:val="Absatz-Standardschriftart"/>
    <w:rsid w:val="00234C55"/>
  </w:style>
  <w:style w:type="character" w:customStyle="1" w:styleId="WW-Absatz-Standardschriftart">
    <w:name w:val="WW-Absatz-Standardschriftart"/>
    <w:rsid w:val="00234C55"/>
  </w:style>
  <w:style w:type="character" w:customStyle="1" w:styleId="Standardnpsmoodstavce1">
    <w:name w:val="Standardní písmo odstavce1"/>
    <w:rsid w:val="00234C55"/>
  </w:style>
  <w:style w:type="character" w:customStyle="1" w:styleId="WW-Absatz-Standardschriftart1">
    <w:name w:val="WW-Absatz-Standardschriftart1"/>
    <w:rsid w:val="00234C55"/>
  </w:style>
  <w:style w:type="character" w:customStyle="1" w:styleId="WW-Absatz-Standardschriftart11">
    <w:name w:val="WW-Absatz-Standardschriftart11"/>
    <w:rsid w:val="00234C55"/>
  </w:style>
  <w:style w:type="character" w:customStyle="1" w:styleId="WW-Absatz-Standardschriftart111">
    <w:name w:val="WW-Absatz-Standardschriftart111"/>
    <w:rsid w:val="00234C55"/>
  </w:style>
  <w:style w:type="character" w:customStyle="1" w:styleId="WW-Absatz-Standardschriftart1111">
    <w:name w:val="WW-Absatz-Standardschriftart1111"/>
    <w:rsid w:val="00234C55"/>
  </w:style>
  <w:style w:type="character" w:customStyle="1" w:styleId="WW-Absatz-Standardschriftart11111">
    <w:name w:val="WW-Absatz-Standardschriftart11111"/>
    <w:rsid w:val="00234C55"/>
  </w:style>
  <w:style w:type="character" w:customStyle="1" w:styleId="WW-Absatz-Standardschriftart111111">
    <w:name w:val="WW-Absatz-Standardschriftart111111"/>
    <w:rsid w:val="00234C55"/>
  </w:style>
  <w:style w:type="character" w:customStyle="1" w:styleId="WW-Absatz-Standardschriftart1111111">
    <w:name w:val="WW-Absatz-Standardschriftart1111111"/>
    <w:rsid w:val="00234C55"/>
  </w:style>
  <w:style w:type="character" w:customStyle="1" w:styleId="WW-Absatz-Standardschriftart11111111">
    <w:name w:val="WW-Absatz-Standardschriftart11111111"/>
    <w:rsid w:val="00234C55"/>
  </w:style>
  <w:style w:type="character" w:customStyle="1" w:styleId="WW-Absatz-Standardschriftart111111111">
    <w:name w:val="WW-Absatz-Standardschriftart111111111"/>
    <w:rsid w:val="00234C55"/>
  </w:style>
  <w:style w:type="character" w:customStyle="1" w:styleId="WW-Absatz-Standardschriftart1111111111">
    <w:name w:val="WW-Absatz-Standardschriftart1111111111"/>
    <w:rsid w:val="00234C55"/>
  </w:style>
  <w:style w:type="character" w:customStyle="1" w:styleId="WW-Absatz-Standardschriftart11111111111">
    <w:name w:val="WW-Absatz-Standardschriftart11111111111"/>
    <w:rsid w:val="00234C55"/>
  </w:style>
  <w:style w:type="character" w:customStyle="1" w:styleId="WW-Absatz-Standardschriftart111111111111">
    <w:name w:val="WW-Absatz-Standardschriftart111111111111"/>
    <w:rsid w:val="00234C55"/>
  </w:style>
  <w:style w:type="character" w:customStyle="1" w:styleId="WW-Absatz-Standardschriftart1111111111111">
    <w:name w:val="WW-Absatz-Standardschriftart1111111111111"/>
    <w:rsid w:val="00234C55"/>
  </w:style>
  <w:style w:type="character" w:customStyle="1" w:styleId="Symbolyproslovn">
    <w:name w:val="Symboly pro číslování"/>
    <w:rsid w:val="00234C55"/>
  </w:style>
  <w:style w:type="character" w:customStyle="1" w:styleId="Odrky">
    <w:name w:val="Odrážky"/>
    <w:rsid w:val="00234C55"/>
    <w:rPr>
      <w:rFonts w:ascii="OpenSymbol" w:eastAsia="OpenSymbol" w:hAnsi="OpenSymbol" w:cs="OpenSymbol"/>
    </w:rPr>
  </w:style>
  <w:style w:type="character" w:styleId="Hypertextovodkaz">
    <w:name w:val="Hyperlink"/>
    <w:rsid w:val="00234C55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234C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234C55"/>
    <w:pPr>
      <w:spacing w:after="120"/>
    </w:pPr>
  </w:style>
  <w:style w:type="paragraph" w:styleId="Seznam">
    <w:name w:val="List"/>
    <w:basedOn w:val="Zkladntext"/>
    <w:rsid w:val="00234C55"/>
    <w:rPr>
      <w:rFonts w:cs="Tahoma"/>
    </w:rPr>
  </w:style>
  <w:style w:type="paragraph" w:customStyle="1" w:styleId="Popisek">
    <w:name w:val="Popisek"/>
    <w:basedOn w:val="Normln"/>
    <w:rsid w:val="00234C5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234C55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3A2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AC02F1"/>
    <w:pPr>
      <w:widowControl w:val="0"/>
      <w:suppressAutoHyphens/>
    </w:pPr>
    <w:rPr>
      <w:sz w:val="24"/>
      <w:lang w:eastAsia="ar-SA"/>
    </w:rPr>
  </w:style>
  <w:style w:type="paragraph" w:customStyle="1" w:styleId="NormlnIMP">
    <w:name w:val="Normální_IMP"/>
    <w:basedOn w:val="Normln"/>
    <w:rsid w:val="00B554CB"/>
    <w:pPr>
      <w:widowControl/>
      <w:overflowPunct w:val="0"/>
      <w:autoSpaceDE w:val="0"/>
      <w:spacing w:line="228" w:lineRule="auto"/>
      <w:textAlignment w:val="baseline"/>
    </w:pPr>
    <w:rPr>
      <w:rFonts w:cs="Arial"/>
    </w:rPr>
  </w:style>
  <w:style w:type="paragraph" w:styleId="Normlnweb">
    <w:name w:val="Normal (Web)"/>
    <w:basedOn w:val="Normln"/>
    <w:uiPriority w:val="99"/>
    <w:unhideWhenUsed/>
    <w:rsid w:val="00D479CF"/>
    <w:pPr>
      <w:widowControl/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results.bezeckenadeje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info@bezeckenadej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in.linhart@po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5360-F533-44D0-9561-9AA11C0E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5</CharactersWithSpaces>
  <SharedDoc>false</SharedDoc>
  <HLinks>
    <vt:vector size="30" baseType="variant">
      <vt:variant>
        <vt:i4>393244</vt:i4>
      </vt:variant>
      <vt:variant>
        <vt:i4>12</vt:i4>
      </vt:variant>
      <vt:variant>
        <vt:i4>0</vt:i4>
      </vt:variant>
      <vt:variant>
        <vt:i4>5</vt:i4>
      </vt:variant>
      <vt:variant>
        <vt:lpwstr>http://results.bezeckenadeje.cz/</vt:lpwstr>
      </vt:variant>
      <vt:variant>
        <vt:lpwstr/>
      </vt:variant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info@bezeckenadeje.cz</vt:lpwstr>
      </vt:variant>
      <vt:variant>
        <vt:lpwstr/>
      </vt:variant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jin.linhart@post.cz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bezeckenadej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Jindřich</dc:creator>
  <cp:lastModifiedBy>Linhart Jindřich</cp:lastModifiedBy>
  <cp:revision>25</cp:revision>
  <cp:lastPrinted>2017-10-05T13:40:00Z</cp:lastPrinted>
  <dcterms:created xsi:type="dcterms:W3CDTF">2022-09-02T05:57:00Z</dcterms:created>
  <dcterms:modified xsi:type="dcterms:W3CDTF">2022-09-19T06:12:00Z</dcterms:modified>
</cp:coreProperties>
</file>